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7BD7" w14:textId="77777777" w:rsidR="0072762A" w:rsidRDefault="0072762A">
      <w:pPr>
        <w:spacing w:line="240" w:lineRule="auto"/>
        <w:rPr>
          <w:color w:val="007487"/>
          <w:sz w:val="36"/>
          <w:szCs w:val="36"/>
        </w:rPr>
      </w:pPr>
    </w:p>
    <w:p w14:paraId="0B9E550D" w14:textId="50FB42E0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2E5BF55F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2B3FBF9A" w14:textId="77777777" w:rsidR="0072762A" w:rsidRDefault="0072762A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4C6866CF" w:rsidR="00CD459F" w:rsidRPr="00C12DDF" w:rsidRDefault="005A0F12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  <w:proofErr w:type="spellStart"/>
      <w:r w:rsidRPr="00C12DDF">
        <w:rPr>
          <w:b/>
          <w:color w:val="434343"/>
          <w:sz w:val="56"/>
          <w:szCs w:val="56"/>
          <w:lang w:val="es-ES"/>
        </w:rPr>
        <w:t>Clever</w:t>
      </w:r>
      <w:proofErr w:type="spellEnd"/>
      <w:r w:rsidRPr="00C12DDF">
        <w:rPr>
          <w:b/>
          <w:color w:val="434343"/>
          <w:sz w:val="56"/>
          <w:szCs w:val="56"/>
          <w:lang w:val="es-ES"/>
        </w:rPr>
        <w:t xml:space="preserve"> </w:t>
      </w:r>
      <w:proofErr w:type="spellStart"/>
      <w:r w:rsidRPr="00C12DDF">
        <w:rPr>
          <w:b/>
          <w:color w:val="434343"/>
          <w:sz w:val="56"/>
          <w:szCs w:val="56"/>
          <w:lang w:val="es-ES"/>
        </w:rPr>
        <w:t>Help</w:t>
      </w:r>
      <w:proofErr w:type="spellEnd"/>
      <w:r w:rsidRPr="00C12DDF">
        <w:rPr>
          <w:b/>
          <w:color w:val="434343"/>
          <w:sz w:val="56"/>
          <w:szCs w:val="56"/>
          <w:lang w:val="es-ES"/>
        </w:rPr>
        <w:t xml:space="preserve"> Desk</w:t>
      </w:r>
    </w:p>
    <w:p w14:paraId="4F2606D8" w14:textId="77777777" w:rsidR="0072762A" w:rsidRPr="00C12DDF" w:rsidRDefault="0072762A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</w:p>
    <w:p w14:paraId="1C8E6AEF" w14:textId="31BBD254" w:rsidR="00CD2D06" w:rsidRPr="005A0F12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5A0F12">
        <w:rPr>
          <w:rFonts w:eastAsia="Arial" w:cs="Arial"/>
          <w:b/>
          <w:szCs w:val="24"/>
          <w:lang w:val="es-ES"/>
        </w:rPr>
        <w:t xml:space="preserve">Autor: </w:t>
      </w:r>
      <w:r w:rsidR="005A0F12" w:rsidRPr="005A0F12">
        <w:rPr>
          <w:rFonts w:eastAsia="Arial" w:cs="Arial"/>
          <w:color w:val="7B7B7B"/>
          <w:szCs w:val="24"/>
          <w:lang w:val="es-ES"/>
        </w:rPr>
        <w:t>Victor</w:t>
      </w:r>
      <w:r w:rsidR="005A0F12">
        <w:rPr>
          <w:rFonts w:eastAsia="Arial" w:cs="Arial"/>
          <w:color w:val="7B7B7B"/>
          <w:szCs w:val="24"/>
          <w:lang w:val="es-ES"/>
        </w:rPr>
        <w:t xml:space="preserve"> Garcia Velasco</w:t>
      </w:r>
    </w:p>
    <w:p w14:paraId="1EA922DA" w14:textId="672C7B46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="0053330B" w:rsidRPr="0053330B">
        <w:rPr>
          <w:rFonts w:eastAsia="Arial" w:cs="Arial"/>
          <w:color w:val="7B7B7B"/>
          <w:szCs w:val="24"/>
          <w:lang w:val="es-ES"/>
        </w:rPr>
        <w:t>Mario Gago</w:t>
      </w:r>
    </w:p>
    <w:p w14:paraId="59AAB85F" w14:textId="78651A24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dd</w:t>
      </w:r>
      <w:proofErr w:type="spellEnd"/>
      <w:r w:rsidRPr="00AE47F6">
        <w:rPr>
          <w:rFonts w:eastAsia="Arial" w:cs="Arial"/>
          <w:color w:val="7B7B7B"/>
          <w:szCs w:val="24"/>
          <w:lang w:val="es-ES"/>
        </w:rPr>
        <w:t>/mm/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aaaa</w:t>
      </w:r>
      <w:proofErr w:type="spellEnd"/>
      <w:r w:rsidR="005A0F12">
        <w:rPr>
          <w:rFonts w:eastAsia="Arial" w:cs="Arial"/>
          <w:color w:val="7B7B7B"/>
          <w:szCs w:val="24"/>
          <w:lang w:val="es-ES"/>
        </w:rPr>
        <w:t>*******************</w:t>
      </w:r>
    </w:p>
    <w:p w14:paraId="17AAA11D" w14:textId="1DEF9A86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="005A0F12">
        <w:rPr>
          <w:rFonts w:eastAsia="Arial" w:cs="Arial"/>
          <w:color w:val="7B7B7B"/>
          <w:szCs w:val="24"/>
          <w:lang w:val="es-ES"/>
        </w:rPr>
        <w:t>Segundo Semestre</w:t>
      </w:r>
      <w:r>
        <w:rPr>
          <w:rFonts w:eastAsia="Arial" w:cs="Arial"/>
          <w:color w:val="7B7B7B"/>
          <w:szCs w:val="24"/>
          <w:lang w:val="es-ES"/>
        </w:rPr>
        <w:t xml:space="preserve"> – </w:t>
      </w:r>
      <w:r w:rsidR="005A0F12">
        <w:rPr>
          <w:rFonts w:eastAsia="Arial" w:cs="Arial"/>
          <w:color w:val="7B7B7B"/>
          <w:szCs w:val="24"/>
          <w:lang w:val="es-ES"/>
        </w:rPr>
        <w:t>2022</w:t>
      </w:r>
    </w:p>
    <w:p w14:paraId="72ED03A5" w14:textId="42BF88F8" w:rsidR="0072762A" w:rsidRDefault="0072762A" w:rsidP="0072762A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 xml:space="preserve">GitHub del proyecto: </w:t>
      </w:r>
      <w:hyperlink r:id="rId9" w:history="1">
        <w:r w:rsidRPr="006003CC">
          <w:rPr>
            <w:rStyle w:val="Hipervnculo"/>
            <w:rFonts w:eastAsia="Arial" w:cs="Arial"/>
            <w:szCs w:val="24"/>
            <w:lang w:val="es-ES"/>
          </w:rPr>
          <w:t>https://github.com/victorgv/CleverHelpDesk</w:t>
        </w:r>
      </w:hyperlink>
    </w:p>
    <w:p w14:paraId="5AE492BA" w14:textId="52E06CCC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bookmarkStart w:id="0" w:name="_heading=h.gjdgxs" w:colFirst="0" w:colLast="0"/>
      <w:bookmarkEnd w:id="0"/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1" w:name="_j7o9xlbsskod" w:colFirst="0" w:colLast="0"/>
      <w:bookmarkEnd w:id="1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  <w:r w:rsidR="005A0F12">
        <w:rPr>
          <w:rFonts w:eastAsia="Arial" w:cs="Arial"/>
          <w:color w:val="7B7B7B"/>
          <w:szCs w:val="24"/>
          <w:lang w:val="es-ES"/>
        </w:rPr>
        <w:t>**********************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r>
        <w:br w:type="page"/>
      </w:r>
      <w:bookmarkStart w:id="2" w:name="_heading=h.30j0zll" w:colFirst="0" w:colLast="0"/>
      <w:bookmarkEnd w:id="2"/>
    </w:p>
    <w:sdt>
      <w:sdtPr>
        <w:id w:val="517900856"/>
        <w:docPartObj>
          <w:docPartGallery w:val="Table of Contents"/>
          <w:docPartUnique/>
        </w:docPartObj>
      </w:sdtPr>
      <w:sdtEndPr>
        <w:rPr>
          <w:rFonts w:ascii="Arial" w:eastAsia="Lato" w:hAnsi="Arial" w:cs="Lato"/>
          <w:b/>
          <w:bCs/>
          <w:color w:val="auto"/>
          <w:sz w:val="22"/>
          <w:szCs w:val="28"/>
        </w:rPr>
      </w:sdtEndPr>
      <w:sdtContent>
        <w:p w14:paraId="65871EB4" w14:textId="23304FBB" w:rsidR="00AA4167" w:rsidRDefault="00AA4167">
          <w:pPr>
            <w:pStyle w:val="TtuloTDC"/>
          </w:pPr>
          <w:r>
            <w:t>Contenido</w:t>
          </w:r>
        </w:p>
        <w:p w14:paraId="186724D2" w14:textId="4BE13CE3" w:rsidR="00D461D0" w:rsidRDefault="00AA4167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8872118" w:history="1">
            <w:r w:rsidR="00D461D0" w:rsidRPr="00970867">
              <w:rPr>
                <w:rStyle w:val="Hipervnculo"/>
                <w:noProof/>
              </w:rPr>
              <w:t>1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Introducción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18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3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47FC5C03" w14:textId="2A67037E" w:rsidR="00D461D0" w:rsidRDefault="00D461D0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19" w:history="1">
            <w:r w:rsidRPr="00970867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C31F" w14:textId="79667ED4" w:rsidR="00D461D0" w:rsidRDefault="00D461D0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0" w:history="1">
            <w:r w:rsidRPr="00970867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428B" w14:textId="493EF476" w:rsidR="00D461D0" w:rsidRDefault="00D461D0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1" w:history="1">
            <w:r w:rsidRPr="00970867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Objetivos propuestos (generales y específ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B6DE" w14:textId="4A6A858B" w:rsidR="00D461D0" w:rsidRDefault="00D461D0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22" w:history="1">
            <w:r w:rsidRPr="00970867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63D3" w14:textId="6BE5B010" w:rsidR="00D461D0" w:rsidRDefault="00D461D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3" w:history="1">
            <w:r w:rsidRPr="00970867">
              <w:rPr>
                <w:rStyle w:val="Hipervnculo"/>
                <w:noProof/>
              </w:rPr>
              <w:t>Otros modelos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752F" w14:textId="1C8CA488" w:rsidR="00D461D0" w:rsidRDefault="00D461D0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24" w:history="1">
            <w:r w:rsidRPr="00970867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Tecnologías y herramientas utilizada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7C9E" w14:textId="687301CE" w:rsidR="00D461D0" w:rsidRDefault="00D461D0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25" w:history="1">
            <w:r w:rsidRPr="00970867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Estimación de recursos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8CA4" w14:textId="53478427" w:rsidR="00D461D0" w:rsidRDefault="00D461D0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26" w:history="1">
            <w:r w:rsidRPr="00970867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Análisi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6836" w14:textId="6346E14E" w:rsidR="00D461D0" w:rsidRDefault="00D461D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7" w:history="1">
            <w:r w:rsidRPr="00970867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CA63" w14:textId="5AAE465A" w:rsidR="00D461D0" w:rsidRDefault="00D461D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8" w:history="1">
            <w:r w:rsidRPr="00970867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31F4" w14:textId="145147C1" w:rsidR="00D461D0" w:rsidRDefault="00D461D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9" w:history="1">
            <w:r w:rsidRPr="00970867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0608" w14:textId="7FD61A84" w:rsidR="00D461D0" w:rsidRDefault="00D461D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30" w:history="1">
            <w:r w:rsidRPr="00970867">
              <w:rPr>
                <w:rStyle w:val="Hipervnculo"/>
                <w:noProof/>
              </w:rPr>
              <w:t>Diagrama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10B5" w14:textId="0FE5AA65" w:rsidR="00D461D0" w:rsidRDefault="00D461D0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98872131" w:history="1">
            <w:r w:rsidRPr="00970867">
              <w:rPr>
                <w:rStyle w:val="Hipervnculo"/>
                <w:noProof/>
              </w:rPr>
              <w:t>CU_0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EB9B" w14:textId="069C2D0F" w:rsidR="00D461D0" w:rsidRDefault="00D461D0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2" w:history="1">
            <w:r w:rsidRPr="00970867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A341" w14:textId="18B454C1" w:rsidR="00D461D0" w:rsidRDefault="00D461D0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3" w:history="1">
            <w:r w:rsidRPr="00970867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Despliegue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B786" w14:textId="1C0380AD" w:rsidR="00D461D0" w:rsidRDefault="00D461D0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4" w:history="1">
            <w:r w:rsidRPr="00970867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7163" w14:textId="0735FC09" w:rsidR="00D461D0" w:rsidRDefault="00D461D0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5" w:history="1">
            <w:r w:rsidRPr="00970867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Ví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B76A" w14:textId="134C447D" w:rsidR="00D461D0" w:rsidRDefault="00D461D0">
          <w:pPr>
            <w:pStyle w:val="TDC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6" w:history="1">
            <w:r w:rsidRPr="00970867">
              <w:rPr>
                <w:rStyle w:val="Hipervnculo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970867">
              <w:rPr>
                <w:rStyle w:val="Hipervnculo"/>
                <w:noProof/>
              </w:rPr>
              <w:t>Bibliografía/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05D2" w14:textId="4AA4F697" w:rsidR="00D461D0" w:rsidRDefault="00D461D0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7" w:history="1">
            <w:r w:rsidRPr="00970867">
              <w:rPr>
                <w:rStyle w:val="Hipervnculo"/>
                <w:noProof/>
                <w:highlight w:val="white"/>
              </w:rPr>
              <w:t>Anexo A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187D" w14:textId="4678A229" w:rsidR="00D461D0" w:rsidRDefault="00D461D0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8" w:history="1">
            <w:r w:rsidRPr="00970867">
              <w:rPr>
                <w:rStyle w:val="Hipervnculo"/>
                <w:noProof/>
                <w:highlight w:val="white"/>
              </w:rPr>
              <w:t>Anexo N. Manual estilos proyect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D06" w14:textId="48AE1D2A" w:rsidR="00D461D0" w:rsidRDefault="00D461D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39" w:history="1">
            <w:r w:rsidRPr="00970867">
              <w:rPr>
                <w:rStyle w:val="Hipervnculo"/>
                <w:noProof/>
              </w:rPr>
              <w:t>IntelliJ IDEA, atajos de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C24F" w14:textId="3CC01FA1" w:rsidR="00D461D0" w:rsidRDefault="00D461D0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40" w:history="1">
            <w:r w:rsidRPr="00970867">
              <w:rPr>
                <w:rStyle w:val="Hipervnculo"/>
                <w:noProof/>
                <w:highlight w:val="white"/>
              </w:rPr>
              <w:t>Anexo N. Manual estilos proyectos 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DDF3" w14:textId="49F53674" w:rsidR="00AA4167" w:rsidRDefault="00AA4167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2A91F366" w:rsidR="00CD2D06" w:rsidRDefault="00CD2D06" w:rsidP="00CD2D06">
      <w:pPr>
        <w:pStyle w:val="Ttulo1"/>
        <w:numPr>
          <w:ilvl w:val="0"/>
          <w:numId w:val="4"/>
        </w:numPr>
      </w:pPr>
      <w:bookmarkStart w:id="3" w:name="_Toc98872118"/>
      <w:r>
        <w:lastRenderedPageBreak/>
        <w:t>Introducción</w:t>
      </w:r>
      <w:bookmarkEnd w:id="3"/>
    </w:p>
    <w:p w14:paraId="3C335AC2" w14:textId="06AC34C4" w:rsidR="00870CCC" w:rsidRPr="00870CCC" w:rsidRDefault="00870CCC" w:rsidP="00870CCC">
      <w:proofErr w:type="spellStart"/>
      <w:r>
        <w:t>ss</w:t>
      </w:r>
      <w:proofErr w:type="spellEnd"/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8872119"/>
      <w:r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8872120"/>
      <w:proofErr w:type="spellStart"/>
      <w:r>
        <w:t>Abstract</w:t>
      </w:r>
      <w:bookmarkEnd w:id="5"/>
      <w:proofErr w:type="spellEnd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8872121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8872122"/>
      <w:r>
        <w:lastRenderedPageBreak/>
        <w:t>Metodología usada</w:t>
      </w:r>
      <w:bookmarkEnd w:id="7"/>
    </w:p>
    <w:p w14:paraId="0B5123B0" w14:textId="750F7A70" w:rsidR="00CC21C0" w:rsidRDefault="00E04495">
      <w:r>
        <w:t xml:space="preserve">Debido al tiempo limitado y a que los requisitos están claros desde un principio he decidido utilizar </w:t>
      </w:r>
      <w:r w:rsidR="00B97812">
        <w:t xml:space="preserve">el </w:t>
      </w:r>
      <w:r w:rsidR="00B97812" w:rsidRPr="00B97812">
        <w:rPr>
          <w:i/>
          <w:iCs/>
        </w:rPr>
        <w:t>M</w:t>
      </w:r>
      <w:r w:rsidR="009154DC" w:rsidRPr="00B97812">
        <w:rPr>
          <w:i/>
          <w:iCs/>
        </w:rPr>
        <w:t xml:space="preserve">odelo en </w:t>
      </w:r>
      <w:r w:rsidR="00B97812" w:rsidRPr="00B97812">
        <w:rPr>
          <w:i/>
          <w:iCs/>
        </w:rPr>
        <w:t>C</w:t>
      </w:r>
      <w:r w:rsidR="009154DC" w:rsidRPr="00B97812">
        <w:rPr>
          <w:i/>
          <w:iCs/>
        </w:rPr>
        <w:t>ascada</w:t>
      </w:r>
      <w:r>
        <w:t xml:space="preserve"> para la realización de este proyecto de software.</w:t>
      </w:r>
      <w:r w:rsidR="00B97812">
        <w:t xml:space="preserve"> </w:t>
      </w:r>
      <w:r w:rsidR="00CC21C0">
        <w:t>En e</w:t>
      </w:r>
      <w:r w:rsidR="004102D6">
        <w:t xml:space="preserve">ste </w:t>
      </w:r>
      <w:r w:rsidR="00C27D35">
        <w:t>modelo de desarrollo</w:t>
      </w:r>
      <w:r w:rsidR="004102D6">
        <w:t xml:space="preserve"> </w:t>
      </w:r>
      <w:r w:rsidR="00CC21C0">
        <w:t xml:space="preserve">clásico </w:t>
      </w:r>
      <w:r w:rsidR="004102D6">
        <w:t xml:space="preserve">dividimos el </w:t>
      </w:r>
      <w:r w:rsidR="00C27D35">
        <w:t xml:space="preserve">ciclo de vida del proyecto </w:t>
      </w:r>
      <w:r w:rsidR="004102D6">
        <w:t>en</w:t>
      </w:r>
      <w:r w:rsidR="00CC21C0">
        <w:t xml:space="preserve"> </w:t>
      </w:r>
      <w:r>
        <w:t xml:space="preserve">estas </w:t>
      </w:r>
      <w:r w:rsidR="00CC21C0">
        <w:t>5 fases:</w:t>
      </w:r>
    </w:p>
    <w:p w14:paraId="2684BAAC" w14:textId="600CF935" w:rsidR="00CC21C0" w:rsidRDefault="00E04495" w:rsidP="00E04495">
      <w:pPr>
        <w:jc w:val="center"/>
      </w:pPr>
      <w:r w:rsidRPr="00E04495">
        <w:rPr>
          <w:noProof/>
        </w:rPr>
        <w:drawing>
          <wp:inline distT="0" distB="0" distL="0" distR="0" wp14:anchorId="6CC159B7" wp14:editId="53597BD4">
            <wp:extent cx="2207768" cy="3136186"/>
            <wp:effectExtent l="0" t="0" r="2540" b="762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258" cy="31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38FE" w14:textId="5E06BEF2" w:rsidR="00CC21C0" w:rsidRDefault="00C27D35" w:rsidP="00CC21C0">
      <w:r>
        <w:t>Las principales motivaciones que me han hecho elegir este modelo son:</w:t>
      </w:r>
    </w:p>
    <w:p w14:paraId="58251AA9" w14:textId="0B3D79CD" w:rsidR="00C27D35" w:rsidRDefault="00C27D35" w:rsidP="00C27D35">
      <w:pPr>
        <w:pStyle w:val="Prrafodelista"/>
        <w:numPr>
          <w:ilvl w:val="0"/>
          <w:numId w:val="9"/>
        </w:numPr>
      </w:pPr>
      <w:r>
        <w:t>Tener poco tiempo para realizar este proyecto (apenas 6 semanas)</w:t>
      </w:r>
    </w:p>
    <w:p w14:paraId="6B633A10" w14:textId="72868907" w:rsidR="00C27D35" w:rsidRDefault="00C27D35" w:rsidP="00C27D35">
      <w:pPr>
        <w:pStyle w:val="Prrafodelista"/>
        <w:numPr>
          <w:ilvl w:val="0"/>
          <w:numId w:val="9"/>
        </w:numPr>
      </w:pPr>
      <w:r>
        <w:t>Los requerimientos ya están cerrados y claros</w:t>
      </w:r>
    </w:p>
    <w:p w14:paraId="4C9EDBAC" w14:textId="487E3FD2" w:rsidR="00C27D35" w:rsidRDefault="00C27D35" w:rsidP="00C27D35">
      <w:pPr>
        <w:pStyle w:val="Prrafodelista"/>
        <w:numPr>
          <w:ilvl w:val="0"/>
          <w:numId w:val="9"/>
        </w:numPr>
      </w:pPr>
      <w:r>
        <w:t>Fácil de entender, planificar y realizar seguimiento</w:t>
      </w:r>
    </w:p>
    <w:p w14:paraId="2E633F65" w14:textId="77777777" w:rsidR="009B7FCF" w:rsidRDefault="009B7FCF" w:rsidP="009B7FCF">
      <w:pPr>
        <w:pStyle w:val="Prrafodelista"/>
        <w:ind w:left="720"/>
      </w:pPr>
    </w:p>
    <w:p w14:paraId="4EBDB6B6" w14:textId="4DDEF5A6" w:rsidR="00C27D35" w:rsidRDefault="00643DAA" w:rsidP="00643DAA">
      <w:pPr>
        <w:pStyle w:val="Ttulo2"/>
      </w:pPr>
      <w:bookmarkStart w:id="8" w:name="_Toc98872123"/>
      <w:r>
        <w:t>Otros modelos evaluados</w:t>
      </w:r>
      <w:bookmarkEnd w:id="8"/>
    </w:p>
    <w:p w14:paraId="70C8389E" w14:textId="0B9AD4B6" w:rsidR="00C27D35" w:rsidRDefault="00643DAA" w:rsidP="00643DAA">
      <w:r>
        <w:t xml:space="preserve">En la evaluación de qué metodología iba a usar me he interesado por la utilización de las metodologías agiles: </w:t>
      </w:r>
      <w:r w:rsidRPr="00643DAA">
        <w:rPr>
          <w:i/>
          <w:iCs/>
        </w:rPr>
        <w:t>Scrum</w:t>
      </w:r>
      <w:r>
        <w:t xml:space="preserve"> y </w:t>
      </w:r>
      <w:r w:rsidRPr="00643DAA">
        <w:rPr>
          <w:i/>
          <w:iCs/>
        </w:rPr>
        <w:t>Programación Extrema (XP)</w:t>
      </w:r>
      <w:r>
        <w:t>, en ambos casos es necesario una retroalimentación por parte del cliente e ir realizando ciclos incrementales y refinando en cada uno los requisitos (tanto de ciclos anteriores como añadiendo nuevos requisitos). Evidentemente no voy a tener un cliente que me revise</w:t>
      </w:r>
      <w:r w:rsidR="009B7FCF">
        <w:t xml:space="preserve"> las entregas de cada ciclo, y la realización de varios ciclos aportando en cada entrega valor funcional al producto me habría llevado más tiempo, este ha sido mi principal motivo para descartar estas metodologías.</w:t>
      </w:r>
    </w:p>
    <w:p w14:paraId="2470073D" w14:textId="77777777" w:rsidR="00C27D35" w:rsidRDefault="00C27D35" w:rsidP="00CC21C0"/>
    <w:p w14:paraId="4D7692CE" w14:textId="77777777" w:rsidR="00C27D35" w:rsidRDefault="00C27D35" w:rsidP="00CC21C0"/>
    <w:p w14:paraId="6828BD1B" w14:textId="58EAB616" w:rsidR="004102D6" w:rsidRDefault="004102D6"/>
    <w:p w14:paraId="52C35158" w14:textId="77777777" w:rsidR="004102D6" w:rsidRDefault="004102D6"/>
    <w:p w14:paraId="7F722099" w14:textId="58599BCB" w:rsidR="004102D6" w:rsidRDefault="004102D6"/>
    <w:p w14:paraId="6574F4A3" w14:textId="532F8131" w:rsidR="00CD2D06" w:rsidRDefault="00CD2D06" w:rsidP="004102D6">
      <w:pPr>
        <w:pStyle w:val="Prrafodelista"/>
        <w:numPr>
          <w:ilvl w:val="0"/>
          <w:numId w:val="7"/>
        </w:numPr>
      </w:pPr>
      <w:r>
        <w:br w:type="page"/>
      </w:r>
    </w:p>
    <w:p w14:paraId="3C68F6E5" w14:textId="203FC32F" w:rsidR="00CD2D06" w:rsidRDefault="00CD2D06" w:rsidP="00CD2D06">
      <w:pPr>
        <w:pStyle w:val="Ttulo1"/>
        <w:numPr>
          <w:ilvl w:val="0"/>
          <w:numId w:val="4"/>
        </w:numPr>
      </w:pPr>
      <w:bookmarkStart w:id="9" w:name="_Toc98872124"/>
      <w:r>
        <w:lastRenderedPageBreak/>
        <w:t>Tecnologías y herramientas utilizadas en el proyecto</w:t>
      </w:r>
      <w:bookmarkEnd w:id="9"/>
    </w:p>
    <w:p w14:paraId="492FAD14" w14:textId="7280E38E" w:rsidR="00CD2D06" w:rsidRDefault="00CD2D06">
      <w: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10" w:name="_Toc98872125"/>
      <w:r>
        <w:lastRenderedPageBreak/>
        <w:t>Estimación de recursos y planificación</w:t>
      </w:r>
      <w:bookmarkEnd w:id="10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1" w:name="_Toc98872126"/>
      <w:r>
        <w:lastRenderedPageBreak/>
        <w:t>Análisis del proyecto</w:t>
      </w:r>
      <w:bookmarkEnd w:id="11"/>
    </w:p>
    <w:p w14:paraId="3F0DC9D0" w14:textId="18CB2CB0" w:rsidR="00CD2D06" w:rsidRDefault="00603998" w:rsidP="00CD2D06">
      <w:r>
        <w:t xml:space="preserve">En el proceso de análisis detectamos y plasmamos los requisitos funcionales y no funcionales, así como realizamos el diagrama Entidad-Relación que modelará nuestra BBDD y otros diagramas que pueden </w:t>
      </w:r>
      <w:r w:rsidR="00E01921">
        <w:t xml:space="preserve">nos permitirán ver el alcance de los componentes internos del sistema </w:t>
      </w:r>
      <w:r>
        <w:t>y las interacciones que va a tener el sistema.</w:t>
      </w:r>
    </w:p>
    <w:p w14:paraId="457E08AB" w14:textId="73A617F3" w:rsidR="00E01921" w:rsidRDefault="00E01921" w:rsidP="00CD2D06"/>
    <w:p w14:paraId="45F1BA64" w14:textId="356CDF2D" w:rsidR="00E01921" w:rsidRDefault="00E01921" w:rsidP="001E2F76">
      <w:pPr>
        <w:pStyle w:val="Ttulo2"/>
      </w:pPr>
      <w:bookmarkStart w:id="12" w:name="_Toc98872127"/>
      <w:r>
        <w:t>Requisitos funcionales</w:t>
      </w:r>
      <w:bookmarkEnd w:id="12"/>
    </w:p>
    <w:p w14:paraId="2CBA84DC" w14:textId="72BE172B" w:rsidR="00133F1E" w:rsidRDefault="00133F1E" w:rsidP="00133F1E">
      <w:pPr>
        <w:pStyle w:val="Prrafodelista"/>
        <w:numPr>
          <w:ilvl w:val="0"/>
          <w:numId w:val="10"/>
        </w:numPr>
      </w:pPr>
      <w:r>
        <w:t>Se deberá hacer LOGIN para poder utilizar la aplicación CLIENTE.</w:t>
      </w:r>
    </w:p>
    <w:p w14:paraId="018BC75C" w14:textId="0073517F" w:rsidR="00133F1E" w:rsidRDefault="00133F1E" w:rsidP="00133F1E">
      <w:pPr>
        <w:pStyle w:val="Prrafodelista"/>
        <w:numPr>
          <w:ilvl w:val="0"/>
          <w:numId w:val="10"/>
        </w:numPr>
      </w:pPr>
      <w:r>
        <w:t>Hay tres niveles acceso ADMIN, AGENTE, USUARIO, se deberá tener el acceso coherente al nivel asignado</w:t>
      </w:r>
    </w:p>
    <w:p w14:paraId="630A22C4" w14:textId="5D7A2B79" w:rsidR="00133F1E" w:rsidRDefault="00133F1E" w:rsidP="00133F1E">
      <w:pPr>
        <w:pStyle w:val="Prrafodelista"/>
        <w:numPr>
          <w:ilvl w:val="0"/>
          <w:numId w:val="10"/>
        </w:numPr>
      </w:pPr>
      <w:r>
        <w:t xml:space="preserve">Se podrán consultar los </w:t>
      </w:r>
      <w:proofErr w:type="gramStart"/>
      <w:r>
        <w:t>ticke</w:t>
      </w:r>
      <w:r w:rsidR="00A56521">
        <w:t>ts</w:t>
      </w:r>
      <w:proofErr w:type="gramEnd"/>
      <w:r w:rsidR="00A56521">
        <w:t xml:space="preserve"> según el nivel acceso:</w:t>
      </w:r>
    </w:p>
    <w:p w14:paraId="32E2A7D6" w14:textId="3D3285E0" w:rsidR="00A56521" w:rsidRDefault="00A56521" w:rsidP="00A56521">
      <w:pPr>
        <w:pStyle w:val="Prrafodelista"/>
        <w:numPr>
          <w:ilvl w:val="1"/>
          <w:numId w:val="10"/>
        </w:numPr>
      </w:pPr>
      <w:r>
        <w:t>ADMIN y AGENTE, pueden ver todos</w:t>
      </w:r>
    </w:p>
    <w:p w14:paraId="5646C774" w14:textId="3E1BA8E6" w:rsidR="00A56521" w:rsidRDefault="00A56521" w:rsidP="00A56521">
      <w:pPr>
        <w:pStyle w:val="Prrafodelista"/>
        <w:numPr>
          <w:ilvl w:val="1"/>
          <w:numId w:val="10"/>
        </w:numPr>
      </w:pPr>
      <w:r>
        <w:t xml:space="preserve">USUARIO, solo los </w:t>
      </w:r>
      <w:proofErr w:type="gramStart"/>
      <w:r>
        <w:t>tickets</w:t>
      </w:r>
      <w:proofErr w:type="gramEnd"/>
      <w:r>
        <w:t xml:space="preserve"> que haya abierto</w:t>
      </w:r>
    </w:p>
    <w:p w14:paraId="462B6010" w14:textId="6EBD0C61" w:rsidR="00A56521" w:rsidRDefault="00A56521" w:rsidP="00A56521">
      <w:pPr>
        <w:pStyle w:val="Prrafodelista"/>
        <w:numPr>
          <w:ilvl w:val="0"/>
          <w:numId w:val="10"/>
        </w:numPr>
      </w:pPr>
      <w:r>
        <w:t xml:space="preserve">Creación </w:t>
      </w:r>
      <w:proofErr w:type="gramStart"/>
      <w:r>
        <w:t>tickets</w:t>
      </w:r>
      <w:proofErr w:type="gramEnd"/>
    </w:p>
    <w:p w14:paraId="6590D40E" w14:textId="54E39066" w:rsidR="005B3884" w:rsidRDefault="005B3884" w:rsidP="00A56521">
      <w:pPr>
        <w:pStyle w:val="Prrafodelista"/>
        <w:numPr>
          <w:ilvl w:val="0"/>
          <w:numId w:val="10"/>
        </w:numPr>
      </w:pPr>
      <w:r>
        <w:t xml:space="preserve">Asignar un agente a un </w:t>
      </w:r>
      <w:proofErr w:type="gramStart"/>
      <w:r>
        <w:t>ticket</w:t>
      </w:r>
      <w:proofErr w:type="gramEnd"/>
    </w:p>
    <w:p w14:paraId="39277E95" w14:textId="3030F0C0" w:rsidR="005B3884" w:rsidRDefault="005B3884" w:rsidP="00A56521">
      <w:pPr>
        <w:pStyle w:val="Prrafodelista"/>
        <w:numPr>
          <w:ilvl w:val="0"/>
          <w:numId w:val="10"/>
        </w:numPr>
      </w:pPr>
      <w:r>
        <w:t xml:space="preserve">Cambiar estado/proyecto/tipo </w:t>
      </w:r>
      <w:proofErr w:type="gramStart"/>
      <w:r>
        <w:t>ticket</w:t>
      </w:r>
      <w:proofErr w:type="gramEnd"/>
    </w:p>
    <w:p w14:paraId="6090CD0A" w14:textId="14FD5715" w:rsidR="005B3884" w:rsidRDefault="005B3884" w:rsidP="00A56521">
      <w:pPr>
        <w:pStyle w:val="Prrafodelista"/>
        <w:numPr>
          <w:ilvl w:val="0"/>
          <w:numId w:val="10"/>
        </w:numPr>
      </w:pPr>
      <w:r>
        <w:t xml:space="preserve">Poder adjuntar comentarios de texto al </w:t>
      </w:r>
      <w:proofErr w:type="gramStart"/>
      <w:r>
        <w:t>ticket</w:t>
      </w:r>
      <w:proofErr w:type="gramEnd"/>
    </w:p>
    <w:p w14:paraId="560288A2" w14:textId="27BDC0FF" w:rsidR="00CB44A1" w:rsidRDefault="00CB44A1" w:rsidP="00A56521">
      <w:pPr>
        <w:pStyle w:val="Prrafodelista"/>
        <w:numPr>
          <w:ilvl w:val="0"/>
          <w:numId w:val="10"/>
        </w:numPr>
      </w:pPr>
      <w:r>
        <w:t xml:space="preserve">Guardar un pequeño histórico cronológico del </w:t>
      </w:r>
      <w:proofErr w:type="gramStart"/>
      <w:r>
        <w:t>ticket</w:t>
      </w:r>
      <w:proofErr w:type="gramEnd"/>
      <w:r>
        <w:t xml:space="preserve">, cuando se </w:t>
      </w:r>
      <w:proofErr w:type="spellStart"/>
      <w:r>
        <w:t>creo</w:t>
      </w:r>
      <w:proofErr w:type="spellEnd"/>
      <w:r>
        <w:t>/cambios estados/</w:t>
      </w:r>
      <w:proofErr w:type="spellStart"/>
      <w:r>
        <w:t>etc</w:t>
      </w:r>
      <w:proofErr w:type="spellEnd"/>
    </w:p>
    <w:p w14:paraId="364DC29F" w14:textId="29016806" w:rsidR="00A56521" w:rsidRDefault="00A56521" w:rsidP="00A56521">
      <w:pPr>
        <w:pStyle w:val="Prrafodelista"/>
        <w:numPr>
          <w:ilvl w:val="0"/>
          <w:numId w:val="10"/>
        </w:numPr>
      </w:pPr>
      <w:r w:rsidRPr="00A56521">
        <w:t xml:space="preserve">Generación de email con el número de </w:t>
      </w:r>
      <w:proofErr w:type="gramStart"/>
      <w:r w:rsidRPr="00A56521">
        <w:t>ticket</w:t>
      </w:r>
      <w:proofErr w:type="gramEnd"/>
      <w:r w:rsidRPr="00A56521">
        <w:t xml:space="preserve"> cuando se abra y se cierre</w:t>
      </w:r>
    </w:p>
    <w:p w14:paraId="36007390" w14:textId="159FD444" w:rsidR="00A56521" w:rsidRDefault="00A56521" w:rsidP="00A56521">
      <w:pPr>
        <w:pStyle w:val="Prrafodelista"/>
        <w:numPr>
          <w:ilvl w:val="0"/>
          <w:numId w:val="10"/>
        </w:numPr>
      </w:pPr>
      <w:r w:rsidRPr="00A56521">
        <w:t xml:space="preserve">Posibilidad de crear un </w:t>
      </w:r>
      <w:proofErr w:type="gramStart"/>
      <w:r w:rsidRPr="00A56521">
        <w:t>ticket</w:t>
      </w:r>
      <w:proofErr w:type="gramEnd"/>
      <w:r w:rsidRPr="00A56521">
        <w:t xml:space="preserve"> enviando un email a una dirección </w:t>
      </w:r>
      <w:r>
        <w:t>genérica de la aplicación</w:t>
      </w:r>
    </w:p>
    <w:p w14:paraId="2F9EF598" w14:textId="175B2BBF" w:rsidR="00D45CF3" w:rsidRDefault="00D45CF3" w:rsidP="00D45CF3">
      <w:pPr>
        <w:pStyle w:val="Prrafodelista"/>
        <w:numPr>
          <w:ilvl w:val="1"/>
          <w:numId w:val="10"/>
        </w:numPr>
      </w:pPr>
      <w:r>
        <w:t xml:space="preserve">Solo creará el </w:t>
      </w:r>
      <w:proofErr w:type="gramStart"/>
      <w:r>
        <w:t>ticket</w:t>
      </w:r>
      <w:proofErr w:type="gramEnd"/>
      <w:r>
        <w:t xml:space="preserve"> si la dirección de email del remitente está registrada como usuario</w:t>
      </w:r>
    </w:p>
    <w:p w14:paraId="1FAA07AB" w14:textId="314AA89F" w:rsidR="00D45CF3" w:rsidRDefault="00D45CF3" w:rsidP="00D45CF3">
      <w:pPr>
        <w:pStyle w:val="Prrafodelista"/>
        <w:numPr>
          <w:ilvl w:val="1"/>
          <w:numId w:val="10"/>
        </w:numPr>
      </w:pPr>
      <w:r>
        <w:t xml:space="preserve">En caso de no reconocer el email como usuario devolverá un email indicando que no se ha podido crear el </w:t>
      </w:r>
      <w:proofErr w:type="gramStart"/>
      <w:r>
        <w:t>ticket</w:t>
      </w:r>
      <w:proofErr w:type="gramEnd"/>
      <w:r>
        <w:t xml:space="preserve"> indicando que se debe poner en contacto con el administrador</w:t>
      </w:r>
    </w:p>
    <w:p w14:paraId="083C2795" w14:textId="417AD969" w:rsidR="00A56521" w:rsidRDefault="00A56521" w:rsidP="00A56521">
      <w:pPr>
        <w:pStyle w:val="Prrafodelista"/>
        <w:numPr>
          <w:ilvl w:val="0"/>
          <w:numId w:val="10"/>
        </w:numPr>
      </w:pPr>
      <w:r>
        <w:t>Poder dar de alta</w:t>
      </w:r>
      <w:r w:rsidR="000F16C5">
        <w:t>/baja usuarios (mantenimiento de usuarios)</w:t>
      </w:r>
    </w:p>
    <w:p w14:paraId="61879154" w14:textId="7A3FE050" w:rsidR="000F16C5" w:rsidRDefault="000F16C5" w:rsidP="000F16C5">
      <w:pPr>
        <w:pStyle w:val="Prrafodelista"/>
        <w:numPr>
          <w:ilvl w:val="0"/>
          <w:numId w:val="10"/>
        </w:numPr>
      </w:pPr>
      <w:r>
        <w:t xml:space="preserve">Poder crear proyectos para agrupar los </w:t>
      </w:r>
      <w:proofErr w:type="gramStart"/>
      <w:r>
        <w:t>tickets</w:t>
      </w:r>
      <w:proofErr w:type="gramEnd"/>
      <w:r>
        <w:t xml:space="preserve"> por temática (mantenimiento de proyectos)</w:t>
      </w:r>
    </w:p>
    <w:p w14:paraId="2AB4F4A0" w14:textId="7B196F1F" w:rsidR="00E01921" w:rsidRDefault="00E01921" w:rsidP="00CD2D06"/>
    <w:p w14:paraId="19C8DFAA" w14:textId="7F8D602F" w:rsidR="00E01921" w:rsidRDefault="00E01921" w:rsidP="001E2F76">
      <w:pPr>
        <w:pStyle w:val="Ttulo2"/>
      </w:pPr>
      <w:bookmarkStart w:id="13" w:name="_Toc98872128"/>
      <w:r>
        <w:lastRenderedPageBreak/>
        <w:t>Requisitos no funcionales</w:t>
      </w:r>
      <w:bookmarkEnd w:id="13"/>
    </w:p>
    <w:p w14:paraId="6DAFE67B" w14:textId="30189884" w:rsidR="000F16C5" w:rsidRDefault="000F16C5" w:rsidP="000F16C5">
      <w:pPr>
        <w:pStyle w:val="Prrafodelista"/>
        <w:numPr>
          <w:ilvl w:val="0"/>
          <w:numId w:val="11"/>
        </w:numPr>
      </w:pPr>
      <w:r>
        <w:t>Poder utilizar la aplicación en S.O. Windows y Android mediante aplicación nativa</w:t>
      </w:r>
      <w:r w:rsidR="005B3884">
        <w:t>, realizada con DELPHI/FIREMONKEY</w:t>
      </w:r>
    </w:p>
    <w:p w14:paraId="2D7AEF32" w14:textId="5985F0B3" w:rsidR="000F16C5" w:rsidRDefault="005B3884" w:rsidP="000F16C5">
      <w:pPr>
        <w:pStyle w:val="Prrafodelista"/>
        <w:numPr>
          <w:ilvl w:val="0"/>
          <w:numId w:val="11"/>
        </w:numPr>
      </w:pPr>
      <w:r>
        <w:t xml:space="preserve">Seguridad básica, guardado </w:t>
      </w:r>
      <w:proofErr w:type="spellStart"/>
      <w:r>
        <w:t>passwords</w:t>
      </w:r>
      <w:proofErr w:type="spellEnd"/>
      <w:r>
        <w:t xml:space="preserve"> encriptados y utilizar JWT para autentificación en el servidor REST</w:t>
      </w:r>
    </w:p>
    <w:p w14:paraId="026FDC1F" w14:textId="26B51248" w:rsidR="005B3884" w:rsidRDefault="002A35F9" w:rsidP="000F16C5">
      <w:pPr>
        <w:pStyle w:val="Prrafodelista"/>
        <w:numPr>
          <w:ilvl w:val="0"/>
          <w:numId w:val="11"/>
        </w:numPr>
      </w:pPr>
      <w:r>
        <w:t xml:space="preserve">Creación servidor REST/JSON en JAVA utilizando el </w:t>
      </w:r>
      <w:proofErr w:type="spellStart"/>
      <w:r>
        <w:t>framework</w:t>
      </w:r>
      <w:proofErr w:type="spellEnd"/>
      <w:r>
        <w:t xml:space="preserve"> SPRING BOOT</w:t>
      </w:r>
    </w:p>
    <w:p w14:paraId="0B8B2DD9" w14:textId="7D9ADB4A" w:rsidR="002A35F9" w:rsidRDefault="002A35F9" w:rsidP="000F16C5">
      <w:pPr>
        <w:pStyle w:val="Prrafodelista"/>
        <w:numPr>
          <w:ilvl w:val="0"/>
          <w:numId w:val="11"/>
        </w:numPr>
      </w:pPr>
      <w:r>
        <w:t>Como BBDD se utilizará ORACLE, pero el lado servidor utilizará el estándar JPA con su implementación HIBERNATE de forma que permita la migración a cualquier otro gestor de BBDD relacional que lo soporte</w:t>
      </w:r>
    </w:p>
    <w:p w14:paraId="245AD2B6" w14:textId="77777777" w:rsidR="00E01921" w:rsidRDefault="00E01921" w:rsidP="00CD2D06"/>
    <w:p w14:paraId="3C871180" w14:textId="77777777" w:rsidR="00E01921" w:rsidRDefault="00E01921" w:rsidP="00CD2D06"/>
    <w:p w14:paraId="6AAB93B3" w14:textId="2672AB68" w:rsidR="00E01921" w:rsidRDefault="00E01921" w:rsidP="001E2F76">
      <w:pPr>
        <w:pStyle w:val="Ttulo2"/>
      </w:pPr>
      <w:bookmarkStart w:id="14" w:name="_Toc98872129"/>
      <w:r>
        <w:t>Diagrama Entidad-Relación</w:t>
      </w:r>
      <w:bookmarkEnd w:id="14"/>
    </w:p>
    <w:p w14:paraId="18267EBD" w14:textId="7323261A" w:rsidR="00E01921" w:rsidRDefault="00FA3595" w:rsidP="00CD2D06">
      <w:r w:rsidRPr="00FA3595">
        <w:drawing>
          <wp:inline distT="0" distB="0" distL="0" distR="0" wp14:anchorId="2679B61F" wp14:editId="33738666">
            <wp:extent cx="5733415" cy="3676650"/>
            <wp:effectExtent l="0" t="0" r="63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B6DA" w14:textId="08023F27" w:rsidR="00E01921" w:rsidRDefault="00FA3595" w:rsidP="00CD2D06">
      <w:r>
        <w:t>Entidades:</w:t>
      </w:r>
    </w:p>
    <w:p w14:paraId="593D6C3F" w14:textId="3D1BC951" w:rsidR="00FA3595" w:rsidRDefault="00FA3595" w:rsidP="00FA3595">
      <w:pPr>
        <w:pStyle w:val="Prrafodelista"/>
        <w:numPr>
          <w:ilvl w:val="0"/>
          <w:numId w:val="7"/>
        </w:numPr>
      </w:pPr>
      <w:proofErr w:type="spellStart"/>
      <w:r w:rsidRPr="005351F5">
        <w:rPr>
          <w:b/>
          <w:bCs/>
          <w:i/>
          <w:iCs/>
        </w:rPr>
        <w:t>User</w:t>
      </w:r>
      <w:proofErr w:type="spellEnd"/>
      <w:r>
        <w:t>, usuarios que tendrán acceso a la aplicación</w:t>
      </w:r>
    </w:p>
    <w:p w14:paraId="6E0700C4" w14:textId="74405BDB" w:rsidR="0044187C" w:rsidRDefault="0044187C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t>Role</w:t>
      </w:r>
      <w:r>
        <w:t>, perfiles de usuario, inicialmente serán: USUARIO, AGENTE y ADMINISTRADOR, aunque permitiría añadir nuevos roles</w:t>
      </w:r>
    </w:p>
    <w:p w14:paraId="64D3ADCE" w14:textId="7457D9FB" w:rsidR="00091AD5" w:rsidRDefault="00091AD5" w:rsidP="00FA3595">
      <w:pPr>
        <w:pStyle w:val="Prrafodelista"/>
        <w:numPr>
          <w:ilvl w:val="0"/>
          <w:numId w:val="7"/>
        </w:numPr>
      </w:pPr>
      <w:proofErr w:type="gramStart"/>
      <w:r w:rsidRPr="005351F5">
        <w:rPr>
          <w:b/>
          <w:bCs/>
          <w:i/>
          <w:iCs/>
        </w:rPr>
        <w:lastRenderedPageBreak/>
        <w:t>Ticket</w:t>
      </w:r>
      <w:proofErr w:type="gramEnd"/>
      <w:r>
        <w:t>, son las peticiones/incidencias/</w:t>
      </w:r>
      <w:proofErr w:type="spellStart"/>
      <w:r>
        <w:t>etc</w:t>
      </w:r>
      <w:proofErr w:type="spellEnd"/>
      <w:r>
        <w:t xml:space="preserve"> que han abierto los usuarios</w:t>
      </w:r>
    </w:p>
    <w:p w14:paraId="69525FBA" w14:textId="7D343EB8" w:rsidR="0044187C" w:rsidRDefault="0044187C" w:rsidP="00FA3595">
      <w:pPr>
        <w:pStyle w:val="Prrafodelista"/>
        <w:numPr>
          <w:ilvl w:val="0"/>
          <w:numId w:val="7"/>
        </w:numPr>
      </w:pPr>
      <w:proofErr w:type="spellStart"/>
      <w:r w:rsidRPr="005351F5">
        <w:rPr>
          <w:b/>
          <w:bCs/>
          <w:i/>
          <w:iCs/>
        </w:rPr>
        <w:t>Comment</w:t>
      </w:r>
      <w:proofErr w:type="spellEnd"/>
      <w:r>
        <w:t xml:space="preserve">, posibles comentarios que pueda ir introduciendo el usuario que abre el </w:t>
      </w:r>
      <w:proofErr w:type="gramStart"/>
      <w:r>
        <w:t>ticket</w:t>
      </w:r>
      <w:proofErr w:type="gramEnd"/>
      <w:r>
        <w:t xml:space="preserve"> o el agente de lo atiende</w:t>
      </w:r>
    </w:p>
    <w:p w14:paraId="58571333" w14:textId="74AE400D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proofErr w:type="gramStart"/>
      <w:r w:rsidRPr="005351F5">
        <w:rPr>
          <w:b/>
          <w:bCs/>
          <w:i/>
          <w:iCs/>
          <w:lang w:val="es-ES"/>
        </w:rPr>
        <w:t>Ticket</w:t>
      </w:r>
      <w:proofErr w:type="gramEnd"/>
      <w:r w:rsidRPr="005351F5">
        <w:rPr>
          <w:b/>
          <w:bCs/>
          <w:i/>
          <w:iCs/>
          <w:lang w:val="es-ES"/>
        </w:rPr>
        <w:t xml:space="preserve"> </w:t>
      </w:r>
      <w:proofErr w:type="spellStart"/>
      <w:r w:rsidRPr="005351F5">
        <w:rPr>
          <w:b/>
          <w:bCs/>
          <w:i/>
          <w:iCs/>
          <w:lang w:val="es-ES"/>
        </w:rPr>
        <w:t>History</w:t>
      </w:r>
      <w:proofErr w:type="spellEnd"/>
      <w:r w:rsidRPr="0044187C">
        <w:rPr>
          <w:lang w:val="es-ES"/>
        </w:rPr>
        <w:t>, es un histórico</w:t>
      </w:r>
      <w:r>
        <w:rPr>
          <w:lang w:val="es-ES"/>
        </w:rPr>
        <w:t xml:space="preserve"> cronológico que guarda los eventos más relevantes del ticket. 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almacenará cuando se hizo un cambio de estado y quien lo hizo</w:t>
      </w:r>
    </w:p>
    <w:p w14:paraId="5BDC3300" w14:textId="1779E936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>Project</w:t>
      </w:r>
      <w:r>
        <w:rPr>
          <w:lang w:val="es-ES"/>
        </w:rPr>
        <w:t xml:space="preserve">, diferentes proyectos o áreas en las que luego podremos agrupar los diferentes </w:t>
      </w:r>
      <w:proofErr w:type="gramStart"/>
      <w:r>
        <w:rPr>
          <w:lang w:val="es-ES"/>
        </w:rPr>
        <w:t>tickets</w:t>
      </w:r>
      <w:proofErr w:type="gramEnd"/>
    </w:p>
    <w:p w14:paraId="3AF476B0" w14:textId="7415BBA2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proofErr w:type="gramStart"/>
      <w:r w:rsidRPr="005351F5">
        <w:rPr>
          <w:b/>
          <w:bCs/>
          <w:i/>
          <w:iCs/>
          <w:lang w:val="es-ES"/>
        </w:rPr>
        <w:t>Master</w:t>
      </w:r>
      <w:proofErr w:type="gramEnd"/>
      <w:r w:rsidRPr="005351F5">
        <w:rPr>
          <w:b/>
          <w:bCs/>
          <w:i/>
          <w:iCs/>
          <w:lang w:val="es-ES"/>
        </w:rPr>
        <w:t xml:space="preserve"> </w:t>
      </w:r>
      <w:proofErr w:type="spellStart"/>
      <w:r w:rsidRPr="005351F5">
        <w:rPr>
          <w:b/>
          <w:bCs/>
          <w:i/>
          <w:iCs/>
          <w:lang w:val="es-ES"/>
        </w:rPr>
        <w:t>type</w:t>
      </w:r>
      <w:proofErr w:type="spellEnd"/>
      <w:r>
        <w:rPr>
          <w:lang w:val="es-ES"/>
        </w:rPr>
        <w:t xml:space="preserve">, diferentes tipos de ticket, por ejemplo: consulta, incidencia, extracción datos </w:t>
      </w:r>
      <w:r w:rsidR="005351F5">
        <w:rPr>
          <w:lang w:val="es-ES"/>
        </w:rPr>
        <w:t>BD, etc.</w:t>
      </w:r>
    </w:p>
    <w:p w14:paraId="00CC1BC2" w14:textId="10FE4115" w:rsidR="005351F5" w:rsidRDefault="005351F5" w:rsidP="00FA3595">
      <w:pPr>
        <w:pStyle w:val="Prrafodelista"/>
        <w:numPr>
          <w:ilvl w:val="0"/>
          <w:numId w:val="7"/>
        </w:numPr>
        <w:rPr>
          <w:lang w:val="es-ES"/>
        </w:rPr>
      </w:pPr>
      <w:proofErr w:type="gramStart"/>
      <w:r w:rsidRPr="005351F5">
        <w:rPr>
          <w:b/>
          <w:bCs/>
          <w:i/>
          <w:iCs/>
          <w:lang w:val="es-ES"/>
        </w:rPr>
        <w:t>Master</w:t>
      </w:r>
      <w:proofErr w:type="gramEnd"/>
      <w:r w:rsidRPr="005351F5">
        <w:rPr>
          <w:b/>
          <w:bCs/>
          <w:i/>
          <w:iCs/>
          <w:lang w:val="es-ES"/>
        </w:rPr>
        <w:t xml:space="preserve"> status</w:t>
      </w:r>
      <w:r>
        <w:rPr>
          <w:lang w:val="es-ES"/>
        </w:rPr>
        <w:t>, los posibles estados que puede tener un ticket.</w:t>
      </w:r>
    </w:p>
    <w:p w14:paraId="05138791" w14:textId="77777777" w:rsidR="004D5500" w:rsidRPr="004D5500" w:rsidRDefault="004D5500" w:rsidP="004D5500">
      <w:pPr>
        <w:rPr>
          <w:lang w:val="es-ES"/>
        </w:rPr>
      </w:pPr>
    </w:p>
    <w:p w14:paraId="4484AEF1" w14:textId="66197D70" w:rsidR="00E01921" w:rsidRDefault="00E01921" w:rsidP="004D5500">
      <w:pPr>
        <w:pStyle w:val="Ttulo2"/>
      </w:pPr>
      <w:bookmarkStart w:id="15" w:name="_Toc98872130"/>
      <w:r>
        <w:t>Diagrama</w:t>
      </w:r>
      <w:r w:rsidR="00DC6978">
        <w:t>s</w:t>
      </w:r>
      <w:r>
        <w:t xml:space="preserve"> Casos de Uso</w:t>
      </w:r>
      <w:bookmarkEnd w:id="15"/>
    </w:p>
    <w:p w14:paraId="77C27592" w14:textId="62D4EED1" w:rsidR="004D5500" w:rsidRDefault="004D5500" w:rsidP="004D5500">
      <w:r>
        <w:t>A través de</w:t>
      </w:r>
      <w:r w:rsidR="00D461D0">
        <w:t xml:space="preserve"> </w:t>
      </w:r>
      <w:r w:rsidR="00DE6841">
        <w:t>l</w:t>
      </w:r>
      <w:r w:rsidR="00D461D0">
        <w:t>as especificaciones y</w:t>
      </w:r>
      <w:r w:rsidR="00DE6841">
        <w:t xml:space="preserve"> Diagrama</w:t>
      </w:r>
      <w:r w:rsidR="00D461D0">
        <w:t>s</w:t>
      </w:r>
      <w:r w:rsidR="00DE6841">
        <w:t xml:space="preserve"> de Casos de Uso describiremos el comportamiento que tiene el sistema desde el punto de vista del usuario </w:t>
      </w:r>
      <w:r w:rsidR="00D07D3B">
        <w:t>o los procesos que van a interactuar con él</w:t>
      </w:r>
      <w:r w:rsidR="00DE6841">
        <w:t>.</w:t>
      </w:r>
    </w:p>
    <w:p w14:paraId="0B5806A4" w14:textId="4BAD994B" w:rsidR="00C4669B" w:rsidRDefault="00D461D0" w:rsidP="00D461D0">
      <w:pPr>
        <w:pStyle w:val="Ttulo3"/>
      </w:pPr>
      <w:bookmarkStart w:id="16" w:name="_Toc98872131"/>
      <w:r>
        <w:t>CU_01 LOGI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962"/>
        <w:gridCol w:w="4510"/>
      </w:tblGrid>
      <w:tr w:rsidR="00D1062E" w:rsidRPr="003C25BB" w14:paraId="07C7AA6B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71A863A7" w14:textId="254C9C76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Identificador de Caso Uso</w:t>
            </w:r>
          </w:p>
        </w:tc>
        <w:tc>
          <w:tcPr>
            <w:tcW w:w="6472" w:type="dxa"/>
            <w:gridSpan w:val="2"/>
          </w:tcPr>
          <w:p w14:paraId="6403FB2C" w14:textId="604CF721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CU_01</w:t>
            </w:r>
          </w:p>
        </w:tc>
      </w:tr>
      <w:tr w:rsidR="00D1062E" w:rsidRPr="003C25BB" w14:paraId="0AC951AE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11E17FC6" w14:textId="02103684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72" w:type="dxa"/>
            <w:gridSpan w:val="2"/>
          </w:tcPr>
          <w:p w14:paraId="12EF8B8D" w14:textId="071D3FFC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LOGIN</w:t>
            </w:r>
          </w:p>
        </w:tc>
      </w:tr>
      <w:tr w:rsidR="00D1062E" w:rsidRPr="003C25BB" w14:paraId="5CFC409F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684F2F30" w14:textId="28FD3AB9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472" w:type="dxa"/>
            <w:gridSpan w:val="2"/>
          </w:tcPr>
          <w:p w14:paraId="40D2405F" w14:textId="0222A37F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Proceso de validación y acceso en el sistema</w:t>
            </w:r>
          </w:p>
        </w:tc>
      </w:tr>
      <w:tr w:rsidR="00D1062E" w:rsidRPr="003C25BB" w14:paraId="724C608E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5447F1DF" w14:textId="6B1AD0C2" w:rsidR="00D1062E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472" w:type="dxa"/>
            <w:gridSpan w:val="2"/>
          </w:tcPr>
          <w:p w14:paraId="6716D73E" w14:textId="59534C53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Usuario, Agente, Administrador</w:t>
            </w:r>
          </w:p>
        </w:tc>
      </w:tr>
      <w:tr w:rsidR="00D1062E" w:rsidRPr="003C25BB" w14:paraId="79A13FE7" w14:textId="77777777" w:rsidTr="003C25BB">
        <w:tc>
          <w:tcPr>
            <w:tcW w:w="9019" w:type="dxa"/>
            <w:gridSpan w:val="4"/>
            <w:shd w:val="clear" w:color="auto" w:fill="95B3D7" w:themeFill="accent1" w:themeFillTint="99"/>
          </w:tcPr>
          <w:p w14:paraId="758B3C9D" w14:textId="2436C2CA" w:rsidR="00D1062E" w:rsidRPr="003C25BB" w:rsidRDefault="00D1062E" w:rsidP="00D1062E">
            <w:pPr>
              <w:jc w:val="center"/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Secuencia normal</w:t>
            </w:r>
          </w:p>
        </w:tc>
      </w:tr>
      <w:tr w:rsidR="00D1062E" w:rsidRPr="003C25BB" w14:paraId="266C9EFD" w14:textId="77777777" w:rsidTr="003C25BB">
        <w:tc>
          <w:tcPr>
            <w:tcW w:w="4509" w:type="dxa"/>
            <w:gridSpan w:val="3"/>
            <w:shd w:val="clear" w:color="auto" w:fill="DBE5F1" w:themeFill="accent1" w:themeFillTint="33"/>
          </w:tcPr>
          <w:p w14:paraId="704DE338" w14:textId="13D9841A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Actor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7712C716" w14:textId="1DA9D2DC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Software</w:t>
            </w:r>
          </w:p>
        </w:tc>
      </w:tr>
      <w:tr w:rsidR="00D1062E" w:rsidRPr="003C25BB" w14:paraId="1514ABEF" w14:textId="77777777" w:rsidTr="00D1062E">
        <w:tc>
          <w:tcPr>
            <w:tcW w:w="4509" w:type="dxa"/>
            <w:gridSpan w:val="3"/>
          </w:tcPr>
          <w:p w14:paraId="27E83E8F" w14:textId="0588D465" w:rsidR="00D1062E" w:rsidRPr="003C25BB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Introduce su email y </w:t>
            </w:r>
            <w:proofErr w:type="spellStart"/>
            <w:proofErr w:type="gramStart"/>
            <w:r>
              <w:rPr>
                <w:sz w:val="18"/>
                <w:szCs w:val="18"/>
              </w:rPr>
              <w:t>passwor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y pulsa “</w:t>
            </w:r>
            <w:proofErr w:type="spellStart"/>
            <w:r>
              <w:rPr>
                <w:sz w:val="18"/>
                <w:szCs w:val="18"/>
              </w:rPr>
              <w:t>login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4510" w:type="dxa"/>
          </w:tcPr>
          <w:p w14:paraId="13B4AB19" w14:textId="606725F5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</w:tr>
      <w:tr w:rsidR="00D1062E" w:rsidRPr="003C25BB" w14:paraId="4719B975" w14:textId="77777777" w:rsidTr="00D1062E">
        <w:tc>
          <w:tcPr>
            <w:tcW w:w="4509" w:type="dxa"/>
            <w:gridSpan w:val="3"/>
          </w:tcPr>
          <w:p w14:paraId="071712C5" w14:textId="77777777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1B37CF55" w14:textId="4F9BFEAC" w:rsidR="00D1062E" w:rsidRP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e valida que el email/</w:t>
            </w:r>
            <w:proofErr w:type="spellStart"/>
            <w:r>
              <w:rPr>
                <w:sz w:val="18"/>
                <w:szCs w:val="18"/>
              </w:rPr>
              <w:t>passw</w:t>
            </w:r>
            <w:proofErr w:type="spellEnd"/>
            <w:r>
              <w:rPr>
                <w:sz w:val="18"/>
                <w:szCs w:val="18"/>
              </w:rPr>
              <w:t xml:space="preserve"> son válidos</w:t>
            </w:r>
          </w:p>
        </w:tc>
      </w:tr>
      <w:tr w:rsidR="00D1062E" w:rsidRPr="003C25BB" w14:paraId="14C01DCE" w14:textId="77777777" w:rsidTr="00D1062E">
        <w:tc>
          <w:tcPr>
            <w:tcW w:w="4509" w:type="dxa"/>
            <w:gridSpan w:val="3"/>
          </w:tcPr>
          <w:p w14:paraId="763DF031" w14:textId="77777777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413476D8" w14:textId="746C9275" w:rsidR="00D1062E" w:rsidRP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e accede a la aplicación</w:t>
            </w:r>
          </w:p>
        </w:tc>
      </w:tr>
      <w:tr w:rsidR="003C25BB" w:rsidRPr="003C25BB" w14:paraId="4160078F" w14:textId="77777777" w:rsidTr="003C25BB">
        <w:tc>
          <w:tcPr>
            <w:tcW w:w="4509" w:type="dxa"/>
            <w:gridSpan w:val="3"/>
            <w:shd w:val="clear" w:color="auto" w:fill="DBE5F1" w:themeFill="accent1" w:themeFillTint="33"/>
          </w:tcPr>
          <w:p w14:paraId="324C2E80" w14:textId="71BCEBEF" w:rsidR="003C25BB" w:rsidRP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ciones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2FA0A829" w14:textId="7BEE6583" w:rsidR="003C25BB" w:rsidRP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</w:tr>
      <w:tr w:rsidR="003C25BB" w:rsidRPr="003C25BB" w14:paraId="29A93E6A" w14:textId="77777777" w:rsidTr="00D1062E">
        <w:tc>
          <w:tcPr>
            <w:tcW w:w="4509" w:type="dxa"/>
            <w:gridSpan w:val="3"/>
          </w:tcPr>
          <w:p w14:paraId="3CF07BA3" w14:textId="6A993F80" w:rsidR="003C25BB" w:rsidRDefault="00662B2E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registrado</w:t>
            </w:r>
          </w:p>
        </w:tc>
        <w:tc>
          <w:tcPr>
            <w:tcW w:w="4510" w:type="dxa"/>
          </w:tcPr>
          <w:p w14:paraId="70C3FC0C" w14:textId="17FC8B9C" w:rsid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</w:t>
            </w:r>
          </w:p>
        </w:tc>
      </w:tr>
      <w:tr w:rsidR="003C25BB" w:rsidRPr="003C25BB" w14:paraId="67E52AB5" w14:textId="77777777" w:rsidTr="00D1062E">
        <w:tc>
          <w:tcPr>
            <w:tcW w:w="4509" w:type="dxa"/>
            <w:gridSpan w:val="3"/>
          </w:tcPr>
          <w:p w14:paraId="0FDFF36F" w14:textId="63BF120F" w:rsidR="003C25BB" w:rsidRDefault="00662B2E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/</w:t>
            </w:r>
            <w:proofErr w:type="spellStart"/>
            <w:proofErr w:type="gramStart"/>
            <w:r>
              <w:rPr>
                <w:sz w:val="18"/>
                <w:szCs w:val="18"/>
              </w:rPr>
              <w:t>passwor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incorrecto</w:t>
            </w:r>
          </w:p>
        </w:tc>
        <w:tc>
          <w:tcPr>
            <w:tcW w:w="4510" w:type="dxa"/>
          </w:tcPr>
          <w:p w14:paraId="1D8A90E4" w14:textId="406A7371" w:rsid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</w:t>
            </w:r>
          </w:p>
        </w:tc>
      </w:tr>
      <w:tr w:rsidR="00B77375" w:rsidRPr="003C25BB" w14:paraId="2731F5D8" w14:textId="77777777" w:rsidTr="00D1062E">
        <w:tc>
          <w:tcPr>
            <w:tcW w:w="4509" w:type="dxa"/>
            <w:gridSpan w:val="3"/>
          </w:tcPr>
          <w:p w14:paraId="632A02C6" w14:textId="53B08956" w:rsidR="00B77375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/</w:t>
            </w:r>
            <w:proofErr w:type="spellStart"/>
            <w:proofErr w:type="gramStart"/>
            <w:r>
              <w:rPr>
                <w:sz w:val="18"/>
                <w:szCs w:val="18"/>
              </w:rPr>
              <w:t>passwor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n blanco</w:t>
            </w:r>
          </w:p>
        </w:tc>
        <w:tc>
          <w:tcPr>
            <w:tcW w:w="4510" w:type="dxa"/>
          </w:tcPr>
          <w:p w14:paraId="5DB94251" w14:textId="55D90385" w:rsidR="00B77375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</w:t>
            </w:r>
            <w:r>
              <w:rPr>
                <w:sz w:val="18"/>
                <w:szCs w:val="18"/>
              </w:rPr>
              <w:t xml:space="preserve"> y posiciona en el campo vacío</w:t>
            </w:r>
          </w:p>
        </w:tc>
      </w:tr>
      <w:tr w:rsidR="003C25BB" w:rsidRPr="003C25BB" w14:paraId="0E609B36" w14:textId="77777777" w:rsidTr="003C25BB">
        <w:tc>
          <w:tcPr>
            <w:tcW w:w="2405" w:type="dxa"/>
            <w:shd w:val="clear" w:color="auto" w:fill="95B3D7" w:themeFill="accent1" w:themeFillTint="99"/>
          </w:tcPr>
          <w:p w14:paraId="1DCF0965" w14:textId="61BCC341" w:rsidR="003C25BB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CU relacionados</w:t>
            </w:r>
          </w:p>
        </w:tc>
        <w:tc>
          <w:tcPr>
            <w:tcW w:w="6614" w:type="dxa"/>
            <w:gridSpan w:val="3"/>
            <w:shd w:val="clear" w:color="auto" w:fill="95B3D7" w:themeFill="accent1" w:themeFillTint="99"/>
          </w:tcPr>
          <w:p w14:paraId="2AA81CAB" w14:textId="3796F83E" w:rsidR="003C25BB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[CU_XX]</w:t>
            </w:r>
          </w:p>
        </w:tc>
      </w:tr>
      <w:tr w:rsidR="003C25BB" w:rsidRPr="003C25BB" w14:paraId="230EE062" w14:textId="77777777" w:rsidTr="003C25BB">
        <w:tc>
          <w:tcPr>
            <w:tcW w:w="2405" w:type="dxa"/>
            <w:shd w:val="clear" w:color="auto" w:fill="DBE5F1" w:themeFill="accent1" w:themeFillTint="33"/>
          </w:tcPr>
          <w:p w14:paraId="7AFC1F9A" w14:textId="6C11173F" w:rsid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ción</w:t>
            </w:r>
          </w:p>
        </w:tc>
        <w:tc>
          <w:tcPr>
            <w:tcW w:w="6614" w:type="dxa"/>
            <w:gridSpan w:val="3"/>
          </w:tcPr>
          <w:p w14:paraId="1F6C7453" w14:textId="0EF37232" w:rsidR="003C25BB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</w:t>
            </w:r>
            <w:r w:rsidR="00DC6978">
              <w:rPr>
                <w:sz w:val="18"/>
                <w:szCs w:val="18"/>
              </w:rPr>
              <w:t>ebe estar dado de alta en la aplicación</w:t>
            </w:r>
            <w:r>
              <w:rPr>
                <w:sz w:val="18"/>
                <w:szCs w:val="18"/>
              </w:rPr>
              <w:t>.</w:t>
            </w:r>
          </w:p>
          <w:p w14:paraId="2C70A5C2" w14:textId="0595B292" w:rsidR="00B77375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Debe rellenar los campos email y </w:t>
            </w:r>
            <w:proofErr w:type="spellStart"/>
            <w:r>
              <w:rPr>
                <w:sz w:val="18"/>
                <w:szCs w:val="18"/>
              </w:rPr>
              <w:t>passwor</w:t>
            </w:r>
            <w:proofErr w:type="spellEnd"/>
          </w:p>
          <w:p w14:paraId="35554398" w14:textId="68444DE0" w:rsidR="00B77375" w:rsidRDefault="00B77375" w:rsidP="00CD2D06">
            <w:pPr>
              <w:rPr>
                <w:sz w:val="18"/>
                <w:szCs w:val="18"/>
              </w:rPr>
            </w:pPr>
          </w:p>
        </w:tc>
      </w:tr>
      <w:tr w:rsidR="003C25BB" w:rsidRPr="003C25BB" w14:paraId="5C572473" w14:textId="77777777" w:rsidTr="003C25BB">
        <w:tc>
          <w:tcPr>
            <w:tcW w:w="2405" w:type="dxa"/>
            <w:shd w:val="clear" w:color="auto" w:fill="DBE5F1" w:themeFill="accent1" w:themeFillTint="33"/>
          </w:tcPr>
          <w:p w14:paraId="181AF4FC" w14:textId="39A6850A" w:rsid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st condición</w:t>
            </w:r>
          </w:p>
        </w:tc>
        <w:tc>
          <w:tcPr>
            <w:tcW w:w="6614" w:type="dxa"/>
            <w:gridSpan w:val="3"/>
          </w:tcPr>
          <w:p w14:paraId="5D352EF4" w14:textId="7DA90372" w:rsidR="003C25BB" w:rsidRDefault="00DC6978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puede acceder al sistema</w:t>
            </w:r>
          </w:p>
        </w:tc>
      </w:tr>
    </w:tbl>
    <w:p w14:paraId="31679510" w14:textId="5160A226" w:rsidR="00D1062E" w:rsidRDefault="00D1062E" w:rsidP="00CD2D06"/>
    <w:p w14:paraId="03396CB1" w14:textId="77777777" w:rsidR="00D1062E" w:rsidRDefault="00D1062E" w:rsidP="00CD2D06"/>
    <w:p w14:paraId="1FE3496A" w14:textId="6D842193" w:rsidR="00D1062E" w:rsidRDefault="00D1062E" w:rsidP="00CD2D06"/>
    <w:p w14:paraId="0108FBD8" w14:textId="50B22F43" w:rsidR="00D1062E" w:rsidRDefault="00D1062E" w:rsidP="00CD2D06"/>
    <w:p w14:paraId="5ECBF41B" w14:textId="77777777" w:rsidR="00D1062E" w:rsidRDefault="00D1062E" w:rsidP="00CD2D06"/>
    <w:p w14:paraId="7FA81861" w14:textId="6EBC2B42" w:rsidR="00603998" w:rsidRDefault="00603998" w:rsidP="00CD2D06"/>
    <w:p w14:paraId="43D48414" w14:textId="1B020AB0" w:rsidR="00603998" w:rsidRDefault="00603998" w:rsidP="00CD2D06">
      <w:r>
        <w:t>D</w:t>
      </w:r>
      <w:r w:rsidR="00E01921">
        <w:t>iagrama de Clases</w:t>
      </w:r>
    </w:p>
    <w:p w14:paraId="3860C659" w14:textId="77777777" w:rsidR="00E01921" w:rsidRDefault="00E01921" w:rsidP="00CD2D06"/>
    <w:p w14:paraId="0C93E7D3" w14:textId="40B4E663" w:rsidR="00603998" w:rsidRDefault="00603998" w:rsidP="00CD2D06"/>
    <w:p w14:paraId="5CEF7D49" w14:textId="77777777" w:rsidR="00603998" w:rsidRPr="00E01921" w:rsidRDefault="00603998" w:rsidP="00603998">
      <w:pPr>
        <w:pStyle w:val="Default"/>
        <w:rPr>
          <w:lang w:val="es-ES"/>
        </w:rPr>
      </w:pPr>
    </w:p>
    <w:p w14:paraId="76F74DB0" w14:textId="77777777" w:rsidR="00603998" w:rsidRPr="00603998" w:rsidRDefault="00603998" w:rsidP="00CD2D06">
      <w:pPr>
        <w:rPr>
          <w:lang w:val="es-ES"/>
        </w:rPr>
      </w:pPr>
    </w:p>
    <w:p w14:paraId="5DDEDE24" w14:textId="77777777" w:rsidR="00CD2D06" w:rsidRDefault="00CD2D06">
      <w:r>
        <w:br w:type="page"/>
      </w:r>
    </w:p>
    <w:p w14:paraId="090689E6" w14:textId="3064F597" w:rsidR="00CD2D06" w:rsidRDefault="00CD2D06" w:rsidP="00CD2D06">
      <w:pPr>
        <w:pStyle w:val="Ttulo1"/>
        <w:numPr>
          <w:ilvl w:val="0"/>
          <w:numId w:val="4"/>
        </w:numPr>
      </w:pPr>
      <w:bookmarkStart w:id="17" w:name="_Toc98872132"/>
      <w:r>
        <w:lastRenderedPageBreak/>
        <w:t>Diseño del proyecto</w:t>
      </w:r>
      <w:bookmarkEnd w:id="17"/>
    </w:p>
    <w:p w14:paraId="2C2E5D20" w14:textId="0DCEE35A" w:rsidR="00033AA4" w:rsidRDefault="00033AA4" w:rsidP="00033AA4"/>
    <w:p w14:paraId="54F4AA78" w14:textId="493C8EF7" w:rsidR="00033AA4" w:rsidRDefault="00033AA4" w:rsidP="00033AA4"/>
    <w:p w14:paraId="33457D9C" w14:textId="66914822" w:rsidR="00033AA4" w:rsidRDefault="00033AA4" w:rsidP="00033AA4">
      <w:r>
        <w:t>Diseño detallado:</w:t>
      </w:r>
    </w:p>
    <w:p w14:paraId="6E893EFA" w14:textId="6AED3807" w:rsidR="00033AA4" w:rsidRDefault="00033AA4" w:rsidP="00033AA4">
      <w:pPr>
        <w:pStyle w:val="Prrafodelista"/>
        <w:numPr>
          <w:ilvl w:val="0"/>
          <w:numId w:val="6"/>
        </w:numPr>
      </w:pPr>
      <w:r>
        <w:t>Diagramas de clases</w:t>
      </w:r>
    </w:p>
    <w:p w14:paraId="298B5829" w14:textId="1515B772" w:rsidR="00033AA4" w:rsidRDefault="00033AA4" w:rsidP="00033AA4">
      <w:pPr>
        <w:pStyle w:val="Prrafodelista"/>
        <w:numPr>
          <w:ilvl w:val="0"/>
          <w:numId w:val="6"/>
        </w:numPr>
      </w:pPr>
      <w:r>
        <w:t>Diagramas de secuencia</w:t>
      </w:r>
    </w:p>
    <w:p w14:paraId="7D2B45C2" w14:textId="464652B8" w:rsidR="00033AA4" w:rsidRDefault="00033AA4" w:rsidP="00033AA4">
      <w:pPr>
        <w:pStyle w:val="Prrafodelista"/>
        <w:numPr>
          <w:ilvl w:val="0"/>
          <w:numId w:val="6"/>
        </w:numPr>
      </w:pPr>
      <w:r>
        <w:t>Especificación de métodos</w:t>
      </w:r>
    </w:p>
    <w:p w14:paraId="12E03FAD" w14:textId="712A713C" w:rsidR="00033AA4" w:rsidRDefault="00033AA4" w:rsidP="00033AA4">
      <w:pPr>
        <w:pStyle w:val="Prrafodelista"/>
        <w:numPr>
          <w:ilvl w:val="0"/>
          <w:numId w:val="6"/>
        </w:numPr>
      </w:pPr>
      <w:r>
        <w:t>Modelos relacionales</w:t>
      </w:r>
    </w:p>
    <w:p w14:paraId="0446FD71" w14:textId="414B882C" w:rsidR="00033AA4" w:rsidRDefault="00033AA4" w:rsidP="00033AA4">
      <w:pPr>
        <w:pStyle w:val="Prrafodelista"/>
        <w:numPr>
          <w:ilvl w:val="0"/>
          <w:numId w:val="6"/>
        </w:numPr>
      </w:pPr>
      <w:r>
        <w:t>Diseño interfaces</w:t>
      </w:r>
    </w:p>
    <w:p w14:paraId="09B3CD17" w14:textId="52362398" w:rsidR="00033AA4" w:rsidRDefault="00033AA4" w:rsidP="00033AA4"/>
    <w:p w14:paraId="020053DE" w14:textId="2565CF63" w:rsidR="00033AA4" w:rsidRDefault="00033AA4" w:rsidP="00033AA4">
      <w:r>
        <w:t xml:space="preserve">Elementos </w:t>
      </w:r>
      <w:proofErr w:type="gramStart"/>
      <w:r>
        <w:t>a</w:t>
      </w:r>
      <w:proofErr w:type="gramEnd"/>
      <w:r>
        <w:t xml:space="preserve"> tener en cuenta:</w:t>
      </w:r>
    </w:p>
    <w:p w14:paraId="4DD1DF22" w14:textId="714B7B0F" w:rsidR="00033AA4" w:rsidRDefault="00033AA4" w:rsidP="00033AA4">
      <w:pPr>
        <w:pStyle w:val="Prrafodelista"/>
        <w:numPr>
          <w:ilvl w:val="0"/>
          <w:numId w:val="6"/>
        </w:numPr>
      </w:pPr>
      <w:r>
        <w:t>Como se hará la persistencia de los datos</w:t>
      </w:r>
    </w:p>
    <w:p w14:paraId="77BCD732" w14:textId="5FD29816" w:rsidR="00033AA4" w:rsidRDefault="00033AA4" w:rsidP="00033AA4">
      <w:pPr>
        <w:pStyle w:val="Prrafodelista"/>
        <w:numPr>
          <w:ilvl w:val="0"/>
          <w:numId w:val="6"/>
        </w:numPr>
      </w:pPr>
      <w:r>
        <w:t>Seguridad</w:t>
      </w:r>
    </w:p>
    <w:p w14:paraId="660F18AB" w14:textId="72FDDC5D" w:rsidR="00033AA4" w:rsidRDefault="00033AA4" w:rsidP="00033AA4">
      <w:pPr>
        <w:pStyle w:val="Prrafodelista"/>
        <w:numPr>
          <w:ilvl w:val="0"/>
          <w:numId w:val="6"/>
        </w:numPr>
      </w:pPr>
      <w:r>
        <w:t>Manejo de errores</w:t>
      </w:r>
    </w:p>
    <w:p w14:paraId="0FFBC284" w14:textId="5A9CF329" w:rsidR="00033AA4" w:rsidRPr="00033AA4" w:rsidRDefault="00033AA4" w:rsidP="00033AA4">
      <w:pPr>
        <w:pStyle w:val="Prrafodelista"/>
        <w:numPr>
          <w:ilvl w:val="0"/>
          <w:numId w:val="6"/>
        </w:numPr>
      </w:pPr>
      <w:proofErr w:type="spellStart"/>
      <w:r>
        <w:t>Iteracción</w:t>
      </w:r>
      <w:proofErr w:type="spellEnd"/>
      <w:r>
        <w:t xml:space="preserve"> y presentación</w:t>
      </w:r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8" w:name="_Toc98872133"/>
      <w:r>
        <w:lastRenderedPageBreak/>
        <w:t>Despliegue y pruebas</w:t>
      </w:r>
      <w:bookmarkEnd w:id="18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19" w:name="_Toc98872134"/>
      <w:r>
        <w:lastRenderedPageBreak/>
        <w:t>Conclusiones</w:t>
      </w:r>
      <w:bookmarkEnd w:id="19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20" w:name="_Toc98872135"/>
      <w:r>
        <w:lastRenderedPageBreak/>
        <w:t>Vías futuras</w:t>
      </w:r>
      <w:bookmarkEnd w:id="20"/>
    </w:p>
    <w:p w14:paraId="3C882481" w14:textId="48437D77" w:rsidR="00CD2D06" w:rsidRDefault="00CD2D06">
      <w:r>
        <w:br w:type="page"/>
      </w:r>
    </w:p>
    <w:p w14:paraId="358CBACB" w14:textId="4CFB0EF6" w:rsidR="006527AA" w:rsidRDefault="00CD2D06" w:rsidP="006527AA">
      <w:pPr>
        <w:pStyle w:val="Ttulo1"/>
        <w:numPr>
          <w:ilvl w:val="0"/>
          <w:numId w:val="4"/>
        </w:numPr>
      </w:pPr>
      <w:bookmarkStart w:id="21" w:name="_Toc98872136"/>
      <w:r>
        <w:lastRenderedPageBreak/>
        <w:t>Bibliografía/Webgrafía</w:t>
      </w:r>
      <w:bookmarkEnd w:id="21"/>
    </w:p>
    <w:p w14:paraId="5679D7C5" w14:textId="797CF155" w:rsidR="006527AA" w:rsidRDefault="008E3EC3" w:rsidP="006527AA">
      <w:pPr>
        <w:pStyle w:val="Prrafodelista"/>
        <w:numPr>
          <w:ilvl w:val="0"/>
          <w:numId w:val="5"/>
        </w:numPr>
      </w:pPr>
      <w:hyperlink r:id="rId13" w:history="1">
        <w:r w:rsidR="006527AA" w:rsidRPr="006003CC">
          <w:rPr>
            <w:rStyle w:val="Hipervnculo"/>
          </w:rPr>
          <w:t>https://docwiki.embarcadero.com/</w:t>
        </w:r>
      </w:hyperlink>
      <w:r w:rsidR="006527AA">
        <w:t xml:space="preserve"> </w:t>
      </w:r>
    </w:p>
    <w:p w14:paraId="4943462F" w14:textId="742BFFAC" w:rsidR="006527AA" w:rsidRDefault="008E3EC3" w:rsidP="006527AA">
      <w:pPr>
        <w:pStyle w:val="Prrafodelista"/>
        <w:numPr>
          <w:ilvl w:val="0"/>
          <w:numId w:val="5"/>
        </w:numPr>
      </w:pPr>
      <w:hyperlink r:id="rId14" w:history="1">
        <w:r w:rsidR="006527AA" w:rsidRPr="006003CC">
          <w:rPr>
            <w:rStyle w:val="Hipervnculo"/>
          </w:rPr>
          <w:t>http://spring.io/</w:t>
        </w:r>
      </w:hyperlink>
      <w:r w:rsidR="006527AA">
        <w:t xml:space="preserve"> </w:t>
      </w:r>
    </w:p>
    <w:p w14:paraId="56FC6E55" w14:textId="66D99675" w:rsidR="005E4E92" w:rsidRPr="005E4E92" w:rsidRDefault="008E3EC3" w:rsidP="006527AA">
      <w:pPr>
        <w:pStyle w:val="Prrafodelista"/>
        <w:numPr>
          <w:ilvl w:val="0"/>
          <w:numId w:val="5"/>
        </w:numPr>
        <w:rPr>
          <w:lang w:val="en-GB"/>
        </w:rPr>
      </w:pPr>
      <w:hyperlink r:id="rId15" w:history="1">
        <w:r w:rsidR="005E4E92" w:rsidRPr="005E4E92">
          <w:rPr>
            <w:rStyle w:val="Hipervnculo"/>
            <w:lang w:val="en-GB"/>
          </w:rPr>
          <w:t>https://openwebinars.net</w:t>
        </w:r>
      </w:hyperlink>
      <w:r w:rsidR="005E4E92" w:rsidRPr="005E4E92">
        <w:rPr>
          <w:lang w:val="en-GB"/>
        </w:rPr>
        <w:t xml:space="preserve"> </w:t>
      </w:r>
      <w:proofErr w:type="spellStart"/>
      <w:r w:rsidR="005E4E92" w:rsidRPr="005E4E92">
        <w:rPr>
          <w:lang w:val="en-GB"/>
        </w:rPr>
        <w:t>Curso</w:t>
      </w:r>
      <w:proofErr w:type="spellEnd"/>
      <w:r w:rsidR="005E4E92" w:rsidRPr="005E4E92">
        <w:rPr>
          <w:lang w:val="en-GB"/>
        </w:rPr>
        <w:t xml:space="preserve"> de Spring Co</w:t>
      </w:r>
      <w:r w:rsidR="005E4E92">
        <w:rPr>
          <w:lang w:val="en-GB"/>
        </w:rPr>
        <w:t>re</w:t>
      </w:r>
    </w:p>
    <w:p w14:paraId="39338A1D" w14:textId="35F7BDD1" w:rsidR="00CD459F" w:rsidRPr="005E4E92" w:rsidRDefault="00CD459F">
      <w:pPr>
        <w:rPr>
          <w:highlight w:val="white"/>
          <w:vertAlign w:val="subscript"/>
          <w:lang w:val="en-GB"/>
        </w:rPr>
      </w:pPr>
    </w:p>
    <w:p w14:paraId="7C39CD7E" w14:textId="508D616B" w:rsidR="00C12DDF" w:rsidRPr="005E4E92" w:rsidRDefault="00C12DDF">
      <w:pPr>
        <w:rPr>
          <w:highlight w:val="white"/>
          <w:vertAlign w:val="subscript"/>
          <w:lang w:val="en-GB"/>
        </w:rPr>
      </w:pPr>
    </w:p>
    <w:p w14:paraId="5ADF2F72" w14:textId="3F2BFFA2" w:rsidR="00C12DDF" w:rsidRPr="005E4E92" w:rsidRDefault="00C12DDF">
      <w:pPr>
        <w:rPr>
          <w:highlight w:val="white"/>
          <w:vertAlign w:val="subscript"/>
          <w:lang w:val="en-GB"/>
        </w:rPr>
      </w:pPr>
      <w:r w:rsidRPr="005E4E92">
        <w:rPr>
          <w:highlight w:val="white"/>
          <w:vertAlign w:val="subscript"/>
          <w:lang w:val="en-GB"/>
        </w:rPr>
        <w:br w:type="page"/>
      </w:r>
    </w:p>
    <w:p w14:paraId="66C6C3E0" w14:textId="1CBC79EB" w:rsidR="00495DDD" w:rsidRDefault="00495DDD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2" w:name="_Toc98872137"/>
      <w:r>
        <w:rPr>
          <w:highlight w:val="white"/>
        </w:rPr>
        <w:lastRenderedPageBreak/>
        <w:t>Anexo A. Glosario</w:t>
      </w:r>
      <w:bookmarkEnd w:id="22"/>
    </w:p>
    <w:p w14:paraId="48D134C2" w14:textId="6BA1E283" w:rsidR="00495DDD" w:rsidRDefault="00495DDD" w:rsidP="00495DDD">
      <w:r>
        <w:t xml:space="preserve">A </w:t>
      </w:r>
      <w:proofErr w:type="gramStart"/>
      <w:r>
        <w:t>continuación</w:t>
      </w:r>
      <w:proofErr w:type="gramEnd"/>
      <w:r>
        <w:t xml:space="preserve"> se incluye la t</w:t>
      </w:r>
      <w:r w:rsidRPr="00495DDD">
        <w:t xml:space="preserve">erminología y siglas utilizadas en la elaboración de </w:t>
      </w:r>
      <w:r>
        <w:t>esta</w:t>
      </w:r>
      <w:r w:rsidRPr="00495DDD">
        <w:t xml:space="preserve"> memoria</w:t>
      </w:r>
      <w:r>
        <w:t>.</w:t>
      </w:r>
    </w:p>
    <w:p w14:paraId="7AA70A75" w14:textId="754929CE" w:rsidR="00495DDD" w:rsidRDefault="00495DDD" w:rsidP="00495DDD"/>
    <w:p w14:paraId="12D5B50E" w14:textId="77777777" w:rsidR="00495DDD" w:rsidRDefault="00495DDD" w:rsidP="00495DDD">
      <w:pPr>
        <w:rPr>
          <w:highlight w:val="white"/>
        </w:rPr>
      </w:pPr>
    </w:p>
    <w:p w14:paraId="20ABC288" w14:textId="77777777" w:rsidR="00495DDD" w:rsidRPr="00495DDD" w:rsidRDefault="00495DDD" w:rsidP="00495DDD">
      <w:pPr>
        <w:rPr>
          <w:highlight w:val="white"/>
        </w:rPr>
      </w:pPr>
    </w:p>
    <w:p w14:paraId="15FAADD0" w14:textId="12B3409A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3" w:name="_Toc98872138"/>
      <w:r w:rsidRPr="00C12DDF">
        <w:rPr>
          <w:highlight w:val="white"/>
        </w:rPr>
        <w:t>A</w:t>
      </w:r>
      <w:r>
        <w:rPr>
          <w:highlight w:val="white"/>
        </w:rPr>
        <w:t xml:space="preserve">nexo </w:t>
      </w:r>
      <w:r w:rsidR="00495DDD">
        <w:rPr>
          <w:highlight w:val="white"/>
        </w:rPr>
        <w:t>N</w:t>
      </w:r>
      <w:r>
        <w:rPr>
          <w:highlight w:val="white"/>
        </w:rPr>
        <w:t>. Manual estilos proyectos JAVA</w:t>
      </w:r>
      <w:bookmarkEnd w:id="23"/>
    </w:p>
    <w:p w14:paraId="3506FD92" w14:textId="2994641B" w:rsidR="003124F6" w:rsidRPr="003124F6" w:rsidRDefault="003124F6" w:rsidP="003124F6">
      <w:pPr>
        <w:rPr>
          <w:highlight w:val="white"/>
        </w:rPr>
      </w:pPr>
      <w:proofErr w:type="spellStart"/>
      <w:r>
        <w:rPr>
          <w:highlight w:val="white"/>
        </w:rPr>
        <w:t>dd</w:t>
      </w:r>
      <w:proofErr w:type="spellEnd"/>
    </w:p>
    <w:p w14:paraId="3F86BF08" w14:textId="77777777" w:rsidR="003124F6" w:rsidRDefault="003124F6" w:rsidP="003124F6">
      <w:pPr>
        <w:pStyle w:val="Ttulo2"/>
      </w:pPr>
    </w:p>
    <w:p w14:paraId="3CE2CB30" w14:textId="2F5B6E8C" w:rsidR="00C12DDF" w:rsidRDefault="003124F6" w:rsidP="003124F6">
      <w:pPr>
        <w:pStyle w:val="Ttulo2"/>
      </w:pPr>
      <w:bookmarkStart w:id="24" w:name="_Toc98872139"/>
      <w:r w:rsidRPr="003124F6">
        <w:t>IntelliJ IDEA</w:t>
      </w:r>
      <w:r>
        <w:t>, atajos de teclado</w:t>
      </w:r>
      <w:bookmarkEnd w:id="24"/>
    </w:p>
    <w:tbl>
      <w:tblPr>
        <w:tblStyle w:val="Tablaconcuadrcula4-nfasis1"/>
        <w:tblW w:w="10060" w:type="dxa"/>
        <w:tblLook w:val="04A0" w:firstRow="1" w:lastRow="0" w:firstColumn="1" w:lastColumn="0" w:noHBand="0" w:noVBand="1"/>
      </w:tblPr>
      <w:tblGrid>
        <w:gridCol w:w="3006"/>
        <w:gridCol w:w="3006"/>
        <w:gridCol w:w="4048"/>
      </w:tblGrid>
      <w:tr w:rsidR="003124F6" w14:paraId="3D0B2926" w14:textId="77777777" w:rsidTr="0031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C4DF053" w14:textId="5BE119D8" w:rsidR="003124F6" w:rsidRDefault="003124F6" w:rsidP="003124F6">
            <w:r>
              <w:t>Acción</w:t>
            </w:r>
          </w:p>
        </w:tc>
        <w:tc>
          <w:tcPr>
            <w:tcW w:w="3006" w:type="dxa"/>
          </w:tcPr>
          <w:p w14:paraId="05099DBC" w14:textId="319F070F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ajo teclado</w:t>
            </w:r>
          </w:p>
        </w:tc>
        <w:tc>
          <w:tcPr>
            <w:tcW w:w="4048" w:type="dxa"/>
          </w:tcPr>
          <w:p w14:paraId="5CF4F941" w14:textId="076228B7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3124F6" w14:paraId="7B7E5BCC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0367E47" w14:textId="1B5CB87B" w:rsidR="003124F6" w:rsidRPr="003124F6" w:rsidRDefault="003124F6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124F6">
              <w:rPr>
                <w:b w:val="0"/>
                <w:bCs w:val="0"/>
                <w:sz w:val="20"/>
                <w:szCs w:val="20"/>
              </w:rPr>
              <w:t>Formatear código</w:t>
            </w:r>
          </w:p>
        </w:tc>
        <w:tc>
          <w:tcPr>
            <w:tcW w:w="3006" w:type="dxa"/>
          </w:tcPr>
          <w:p w14:paraId="75976413" w14:textId="72ADBB98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4F6">
              <w:rPr>
                <w:sz w:val="20"/>
                <w:szCs w:val="20"/>
              </w:rPr>
              <w:t>CTRL+ALT+L</w:t>
            </w:r>
          </w:p>
        </w:tc>
        <w:tc>
          <w:tcPr>
            <w:tcW w:w="4048" w:type="dxa"/>
          </w:tcPr>
          <w:p w14:paraId="7A800AB9" w14:textId="77777777" w:rsid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botón derecho en navegador ficheros seleccionando </w:t>
            </w:r>
            <w:proofErr w:type="spellStart"/>
            <w:r w:rsidRPr="003124F6">
              <w:rPr>
                <w:i/>
                <w:iCs/>
                <w:sz w:val="20"/>
                <w:szCs w:val="20"/>
              </w:rPr>
              <w:t>Reformat</w:t>
            </w:r>
            <w:proofErr w:type="spellEnd"/>
            <w:r w:rsidRPr="003124F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24F6">
              <w:rPr>
                <w:i/>
                <w:iCs/>
                <w:sz w:val="20"/>
                <w:szCs w:val="20"/>
              </w:rPr>
              <w:t>code</w:t>
            </w:r>
            <w:proofErr w:type="spellEnd"/>
          </w:p>
          <w:p w14:paraId="4BE71786" w14:textId="6DE484DA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opción má</w:t>
            </w:r>
            <w:r w:rsidRPr="003124F6">
              <w:rPr>
                <w:sz w:val="20"/>
                <w:szCs w:val="20"/>
              </w:rPr>
              <w:t>s avanzada CTRL+ALT+SHIFT+L</w:t>
            </w:r>
          </w:p>
        </w:tc>
      </w:tr>
      <w:tr w:rsidR="003124F6" w14:paraId="5AFCF118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994A56F" w14:textId="7403B9BB" w:rsidR="003124F6" w:rsidRPr="003124F6" w:rsidRDefault="005009C2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iones sobre código</w:t>
            </w:r>
          </w:p>
        </w:tc>
        <w:tc>
          <w:tcPr>
            <w:tcW w:w="3006" w:type="dxa"/>
          </w:tcPr>
          <w:p w14:paraId="169B64C6" w14:textId="6377AE8E" w:rsidR="003124F6" w:rsidRPr="003124F6" w:rsidRDefault="005009C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+ENTER</w:t>
            </w:r>
          </w:p>
        </w:tc>
        <w:tc>
          <w:tcPr>
            <w:tcW w:w="4048" w:type="dxa"/>
          </w:tcPr>
          <w:p w14:paraId="6275C46A" w14:textId="77D39486" w:rsidR="005009C2" w:rsidRPr="003124F6" w:rsidRDefault="005009C2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añadir </w:t>
            </w:r>
            <w:proofErr w:type="spellStart"/>
            <w:r>
              <w:rPr>
                <w:sz w:val="20"/>
                <w:szCs w:val="20"/>
              </w:rPr>
              <w:t>imports</w:t>
            </w:r>
            <w:proofErr w:type="spellEnd"/>
            <w:r>
              <w:rPr>
                <w:sz w:val="20"/>
                <w:szCs w:val="20"/>
              </w:rPr>
              <w:t xml:space="preserve"> o resolver errores</w:t>
            </w:r>
          </w:p>
        </w:tc>
      </w:tr>
      <w:tr w:rsidR="005009C2" w:rsidRPr="00E71AE0" w14:paraId="211251B0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5945B31" w14:textId="08E6F575" w:rsidR="005009C2" w:rsidRPr="005009C2" w:rsidRDefault="005009C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>Generar</w:t>
            </w:r>
            <w:proofErr w:type="spellEnd"/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 xml:space="preserve"> getters, setters, constructors, e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tc</w:t>
            </w:r>
          </w:p>
        </w:tc>
        <w:tc>
          <w:tcPr>
            <w:tcW w:w="3006" w:type="dxa"/>
          </w:tcPr>
          <w:p w14:paraId="577B6428" w14:textId="7797719E" w:rsidR="005009C2" w:rsidRPr="005009C2" w:rsidRDefault="005009C2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+IN</w:t>
            </w:r>
            <w:r w:rsidR="00E71AE0">
              <w:rPr>
                <w:sz w:val="20"/>
                <w:szCs w:val="20"/>
                <w:lang w:val="en-GB"/>
              </w:rPr>
              <w:t>SERT</w:t>
            </w:r>
          </w:p>
        </w:tc>
        <w:tc>
          <w:tcPr>
            <w:tcW w:w="4048" w:type="dxa"/>
          </w:tcPr>
          <w:p w14:paraId="33BE2807" w14:textId="09727860" w:rsidR="005009C2" w:rsidRPr="00E71AE0" w:rsidRDefault="00E71AE0" w:rsidP="005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71AE0">
              <w:rPr>
                <w:sz w:val="20"/>
                <w:szCs w:val="20"/>
                <w:lang w:val="es-ES"/>
              </w:rPr>
              <w:t>También botón derecho sobre e</w:t>
            </w:r>
            <w:r>
              <w:rPr>
                <w:sz w:val="20"/>
                <w:szCs w:val="20"/>
                <w:lang w:val="es-ES"/>
              </w:rPr>
              <w:t xml:space="preserve">l código opción </w:t>
            </w:r>
            <w:proofErr w:type="spellStart"/>
            <w:r w:rsidRPr="00E71AE0">
              <w:rPr>
                <w:i/>
                <w:iCs/>
                <w:sz w:val="20"/>
                <w:szCs w:val="20"/>
                <w:lang w:val="es-ES"/>
              </w:rPr>
              <w:t>Generate</w:t>
            </w:r>
            <w:proofErr w:type="spellEnd"/>
          </w:p>
        </w:tc>
      </w:tr>
      <w:tr w:rsidR="00E71AE0" w:rsidRPr="00E71AE0" w14:paraId="6CC80A0C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F2E1A0" w14:textId="5B636807" w:rsidR="00E71AE0" w:rsidRPr="005009C2" w:rsidRDefault="005E4E9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GB"/>
              </w:rPr>
              <w:t>Duplicar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GB"/>
              </w:rPr>
              <w:t>línea</w:t>
            </w:r>
            <w:proofErr w:type="spellEnd"/>
          </w:p>
        </w:tc>
        <w:tc>
          <w:tcPr>
            <w:tcW w:w="3006" w:type="dxa"/>
          </w:tcPr>
          <w:p w14:paraId="3EC69FE0" w14:textId="6BBFB173" w:rsidR="00E71AE0" w:rsidRDefault="005E4E9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TRL+D</w:t>
            </w:r>
          </w:p>
        </w:tc>
        <w:tc>
          <w:tcPr>
            <w:tcW w:w="4048" w:type="dxa"/>
          </w:tcPr>
          <w:p w14:paraId="64F02BAA" w14:textId="77777777" w:rsidR="00E71AE0" w:rsidRPr="00E71AE0" w:rsidRDefault="00E71AE0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61ACC620" w14:textId="77777777" w:rsidR="003124F6" w:rsidRPr="00E71AE0" w:rsidRDefault="003124F6" w:rsidP="003124F6">
      <w:pPr>
        <w:rPr>
          <w:lang w:val="es-ES"/>
        </w:rPr>
      </w:pPr>
    </w:p>
    <w:p w14:paraId="47C17F3F" w14:textId="77777777" w:rsidR="003124F6" w:rsidRPr="00E71AE0" w:rsidRDefault="003124F6" w:rsidP="003124F6">
      <w:pPr>
        <w:rPr>
          <w:highlight w:val="white"/>
          <w:lang w:val="es-ES"/>
        </w:rPr>
      </w:pPr>
    </w:p>
    <w:p w14:paraId="7602AE4D" w14:textId="467E72BD" w:rsidR="00C12DDF" w:rsidRPr="00E71AE0" w:rsidRDefault="00C12DDF" w:rsidP="00C12DDF">
      <w:pPr>
        <w:rPr>
          <w:highlight w:val="white"/>
          <w:lang w:val="es-ES"/>
        </w:rPr>
      </w:pPr>
    </w:p>
    <w:p w14:paraId="7C0499DE" w14:textId="578FD85A" w:rsidR="00C12DDF" w:rsidRPr="00E71AE0" w:rsidRDefault="00C12DDF" w:rsidP="00C12DDF">
      <w:pPr>
        <w:rPr>
          <w:highlight w:val="white"/>
          <w:lang w:val="es-ES"/>
        </w:rPr>
      </w:pPr>
    </w:p>
    <w:p w14:paraId="446BD487" w14:textId="0FA2DDDF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5" w:name="_Toc98872140"/>
      <w:r>
        <w:rPr>
          <w:highlight w:val="white"/>
        </w:rPr>
        <w:t xml:space="preserve">Anexo </w:t>
      </w:r>
      <w:r w:rsidR="00495DDD">
        <w:rPr>
          <w:highlight w:val="white"/>
        </w:rPr>
        <w:t>N</w:t>
      </w:r>
      <w:r>
        <w:rPr>
          <w:highlight w:val="white"/>
        </w:rPr>
        <w:t>. Manual estilos proyectos DELPHI</w:t>
      </w:r>
      <w:bookmarkEnd w:id="25"/>
    </w:p>
    <w:p w14:paraId="79038820" w14:textId="4D05953E" w:rsidR="00C12DDF" w:rsidRDefault="00C12DDF" w:rsidP="00C12DDF">
      <w:pPr>
        <w:rPr>
          <w:highlight w:val="white"/>
        </w:rPr>
      </w:pPr>
      <w:proofErr w:type="spellStart"/>
      <w:r>
        <w:rPr>
          <w:highlight w:val="white"/>
        </w:rPr>
        <w:t>Ss</w:t>
      </w:r>
      <w:proofErr w:type="spellEnd"/>
    </w:p>
    <w:p w14:paraId="53EE762B" w14:textId="6A3B56BE" w:rsidR="00C12DDF" w:rsidRDefault="00C12DDF" w:rsidP="00C12DDF">
      <w:pPr>
        <w:rPr>
          <w:highlight w:val="white"/>
        </w:rPr>
      </w:pPr>
    </w:p>
    <w:p w14:paraId="017BB475" w14:textId="01C6A288" w:rsidR="00C12DDF" w:rsidRDefault="00C12DDF" w:rsidP="00C12DDF">
      <w:pPr>
        <w:rPr>
          <w:highlight w:val="white"/>
        </w:rPr>
      </w:pPr>
    </w:p>
    <w:p w14:paraId="3C55ED76" w14:textId="478393BB" w:rsidR="00C12DDF" w:rsidRDefault="00C12DDF" w:rsidP="00C12DDF">
      <w:pPr>
        <w:rPr>
          <w:highlight w:val="white"/>
        </w:rPr>
      </w:pPr>
    </w:p>
    <w:p w14:paraId="1DC73F95" w14:textId="7FDEF803" w:rsidR="00C12DDF" w:rsidRDefault="00C12DDF" w:rsidP="00C12DDF">
      <w:pPr>
        <w:rPr>
          <w:highlight w:val="white"/>
        </w:rPr>
      </w:pPr>
    </w:p>
    <w:p w14:paraId="27DD96D5" w14:textId="7AF03A13" w:rsidR="00C12DDF" w:rsidRDefault="00C12DDF" w:rsidP="00C12DDF">
      <w:pPr>
        <w:rPr>
          <w:highlight w:val="white"/>
        </w:rPr>
      </w:pPr>
    </w:p>
    <w:p w14:paraId="6CF0DCCA" w14:textId="77777777" w:rsidR="00C12DDF" w:rsidRPr="00C12DDF" w:rsidRDefault="00C12DDF" w:rsidP="00C12DDF">
      <w:pPr>
        <w:rPr>
          <w:highlight w:val="white"/>
        </w:rPr>
      </w:pPr>
    </w:p>
    <w:p w14:paraId="79B02B1A" w14:textId="77777777" w:rsidR="00CD459F" w:rsidRDefault="00753390" w:rsidP="00C12DDF">
      <w:pPr>
        <w:rPr>
          <w:highlight w:val="white"/>
        </w:rPr>
      </w:pPr>
      <w:bookmarkStart w:id="26" w:name="_heading=h.1fob9te" w:colFirst="0" w:colLast="0"/>
      <w:bookmarkStart w:id="27" w:name="_heading=h.3znysh7" w:colFirst="0" w:colLast="0"/>
      <w:bookmarkEnd w:id="26"/>
      <w:bookmarkEnd w:id="27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6"/>
      <w:footerReference w:type="default" r:id="rId17"/>
      <w:headerReference w:type="first" r:id="rId18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C7DB" w14:textId="77777777" w:rsidR="008E3EC3" w:rsidRDefault="008E3EC3">
      <w:pPr>
        <w:spacing w:before="0" w:line="240" w:lineRule="auto"/>
      </w:pPr>
      <w:r>
        <w:separator/>
      </w:r>
    </w:p>
  </w:endnote>
  <w:endnote w:type="continuationSeparator" w:id="0">
    <w:p w14:paraId="51DA8E65" w14:textId="77777777" w:rsidR="008E3EC3" w:rsidRDefault="008E3E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73433"/>
      <w:docPartObj>
        <w:docPartGallery w:val="Page Numbers (Bottom of Page)"/>
        <w:docPartUnique/>
      </w:docPartObj>
    </w:sdtPr>
    <w:sdtEndPr/>
    <w:sdtContent>
      <w:p w14:paraId="7CDFE7DF" w14:textId="0E5F8E02" w:rsidR="00FC1FE1" w:rsidRDefault="00FC1F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10A1FE" w14:textId="77777777" w:rsidR="00FC1FE1" w:rsidRDefault="00FC1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6A3F" w14:textId="77777777" w:rsidR="008E3EC3" w:rsidRDefault="008E3EC3">
      <w:pPr>
        <w:spacing w:before="0" w:line="240" w:lineRule="auto"/>
      </w:pPr>
      <w:r>
        <w:separator/>
      </w:r>
    </w:p>
  </w:footnote>
  <w:footnote w:type="continuationSeparator" w:id="0">
    <w:p w14:paraId="24E0988E" w14:textId="77777777" w:rsidR="008E3EC3" w:rsidRDefault="008E3E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44B"/>
    <w:multiLevelType w:val="hybridMultilevel"/>
    <w:tmpl w:val="1E16A750"/>
    <w:lvl w:ilvl="0" w:tplc="3F7E1E2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F40"/>
    <w:multiLevelType w:val="hybridMultilevel"/>
    <w:tmpl w:val="6BF0303C"/>
    <w:lvl w:ilvl="0" w:tplc="BF5478B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A41EA"/>
    <w:multiLevelType w:val="hybridMultilevel"/>
    <w:tmpl w:val="A5265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1260"/>
    <w:multiLevelType w:val="hybridMultilevel"/>
    <w:tmpl w:val="23A8567C"/>
    <w:lvl w:ilvl="0" w:tplc="D9BC9CF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BF6E0C"/>
    <w:multiLevelType w:val="hybridMultilevel"/>
    <w:tmpl w:val="EC064B3E"/>
    <w:lvl w:ilvl="0" w:tplc="4092B15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1F96"/>
    <w:multiLevelType w:val="hybridMultilevel"/>
    <w:tmpl w:val="7688ACD6"/>
    <w:lvl w:ilvl="0" w:tplc="EFD8E23A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9E2AE4"/>
    <w:multiLevelType w:val="hybridMultilevel"/>
    <w:tmpl w:val="D7847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033AA4"/>
    <w:rsid w:val="00091AD5"/>
    <w:rsid w:val="000F16C5"/>
    <w:rsid w:val="00130BE7"/>
    <w:rsid w:val="00133F1E"/>
    <w:rsid w:val="001E2F76"/>
    <w:rsid w:val="0020217F"/>
    <w:rsid w:val="00213D3C"/>
    <w:rsid w:val="00215EA5"/>
    <w:rsid w:val="002326CA"/>
    <w:rsid w:val="002A35F9"/>
    <w:rsid w:val="002C4716"/>
    <w:rsid w:val="0030090E"/>
    <w:rsid w:val="003124F6"/>
    <w:rsid w:val="003C25BB"/>
    <w:rsid w:val="003D19DA"/>
    <w:rsid w:val="003F71D9"/>
    <w:rsid w:val="004102D6"/>
    <w:rsid w:val="0044187C"/>
    <w:rsid w:val="00446F9D"/>
    <w:rsid w:val="00495DDD"/>
    <w:rsid w:val="004D5500"/>
    <w:rsid w:val="005009C2"/>
    <w:rsid w:val="0053330B"/>
    <w:rsid w:val="005351F5"/>
    <w:rsid w:val="0053761F"/>
    <w:rsid w:val="005A0F12"/>
    <w:rsid w:val="005A1BA6"/>
    <w:rsid w:val="005B3884"/>
    <w:rsid w:val="005E4E92"/>
    <w:rsid w:val="00603998"/>
    <w:rsid w:val="00643DAA"/>
    <w:rsid w:val="006527AA"/>
    <w:rsid w:val="00662B2E"/>
    <w:rsid w:val="006C7C90"/>
    <w:rsid w:val="0072762A"/>
    <w:rsid w:val="00753390"/>
    <w:rsid w:val="00870CCC"/>
    <w:rsid w:val="008E3EC3"/>
    <w:rsid w:val="008E40EF"/>
    <w:rsid w:val="009154DC"/>
    <w:rsid w:val="009202C2"/>
    <w:rsid w:val="009B7FCF"/>
    <w:rsid w:val="00A56521"/>
    <w:rsid w:val="00AA4167"/>
    <w:rsid w:val="00B77375"/>
    <w:rsid w:val="00B97812"/>
    <w:rsid w:val="00C12DDF"/>
    <w:rsid w:val="00C27D35"/>
    <w:rsid w:val="00C4669B"/>
    <w:rsid w:val="00CB15A3"/>
    <w:rsid w:val="00CB44A1"/>
    <w:rsid w:val="00CC21C0"/>
    <w:rsid w:val="00CD2D06"/>
    <w:rsid w:val="00CD459F"/>
    <w:rsid w:val="00D07D3B"/>
    <w:rsid w:val="00D1062E"/>
    <w:rsid w:val="00D45CF3"/>
    <w:rsid w:val="00D461D0"/>
    <w:rsid w:val="00DC6978"/>
    <w:rsid w:val="00DE6841"/>
    <w:rsid w:val="00E01921"/>
    <w:rsid w:val="00E04495"/>
    <w:rsid w:val="00E351B1"/>
    <w:rsid w:val="00E71AE0"/>
    <w:rsid w:val="00F71BE5"/>
    <w:rsid w:val="00FA3595"/>
    <w:rsid w:val="00F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DAA"/>
    <w:rPr>
      <w:rFonts w:eastAsia="Lato" w:cs="Lato"/>
      <w:sz w:val="22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table" w:styleId="Tablaconcuadrcula4-nfasis1">
    <w:name w:val="Grid Table 4 Accent 1"/>
    <w:basedOn w:val="Tablanormal"/>
    <w:uiPriority w:val="49"/>
    <w:rsid w:val="003124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03998"/>
    <w:pPr>
      <w:autoSpaceDE w:val="0"/>
      <w:autoSpaceDN w:val="0"/>
      <w:adjustRightInd w:val="0"/>
      <w:spacing w:before="0" w:line="240" w:lineRule="auto"/>
      <w:jc w:val="left"/>
    </w:pPr>
    <w:rPr>
      <w:rFonts w:ascii="Century Gothic" w:hAnsi="Century Gothic" w:cs="Century Gothic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wiki.embarcadero.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openwebinars.net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victorgv/CleverHelpDesk" TargetMode="External"/><Relationship Id="rId14" Type="http://schemas.openxmlformats.org/officeDocument/2006/relationships/hyperlink" Target="http://spring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Props1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1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Victor Garcia Velasco</cp:lastModifiedBy>
  <cp:revision>23</cp:revision>
  <cp:lastPrinted>2021-09-13T14:34:00Z</cp:lastPrinted>
  <dcterms:created xsi:type="dcterms:W3CDTF">2019-02-19T15:27:00Z</dcterms:created>
  <dcterms:modified xsi:type="dcterms:W3CDTF">2022-03-22T19:09:00Z</dcterms:modified>
</cp:coreProperties>
</file>